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70E6" w14:textId="36C94BEF" w:rsidR="008E6714" w:rsidRDefault="008E6714" w:rsidP="00EB7E04">
      <w:pPr>
        <w:tabs>
          <w:tab w:val="left" w:pos="487"/>
          <w:tab w:val="center" w:pos="5616"/>
        </w:tabs>
        <w:spacing w:after="0" w:line="240" w:lineRule="auto"/>
        <w:ind w:right="342"/>
        <w:jc w:val="center"/>
        <w:rPr>
          <w:rFonts w:ascii="Lato Heavy" w:hAnsi="Lato Heavy"/>
          <w:bCs/>
          <w:color w:val="0014DE"/>
          <w:sz w:val="40"/>
          <w:szCs w:val="40"/>
        </w:rPr>
      </w:pPr>
      <w:r w:rsidRPr="00B46DF9">
        <w:rPr>
          <w:rFonts w:ascii="Lato Heavy" w:hAnsi="Lato Heavy"/>
          <w:bCs/>
          <w:color w:val="0014DE"/>
          <w:sz w:val="44"/>
          <w:szCs w:val="44"/>
        </w:rPr>
        <w:t xml:space="preserve">High Holy Days </w:t>
      </w:r>
      <w:r w:rsidR="00B83738" w:rsidRPr="00B46DF9">
        <w:rPr>
          <w:rFonts w:ascii="Lato Heavy" w:hAnsi="Lato Heavy"/>
          <w:bCs/>
          <w:color w:val="0014DE"/>
          <w:sz w:val="44"/>
          <w:szCs w:val="44"/>
        </w:rPr>
        <w:t>Schedule</w:t>
      </w:r>
      <w:r w:rsidR="00B46DF9" w:rsidRPr="00B46DF9">
        <w:rPr>
          <w:rFonts w:ascii="Lato Heavy" w:hAnsi="Lato Heavy"/>
          <w:bCs/>
          <w:color w:val="0014DE"/>
          <w:sz w:val="44"/>
          <w:szCs w:val="44"/>
        </w:rPr>
        <w:t xml:space="preserve"> - </w:t>
      </w:r>
      <w:r w:rsidRPr="00B46DF9">
        <w:rPr>
          <w:rFonts w:ascii="Lato Heavy" w:hAnsi="Lato Heavy"/>
          <w:bCs/>
          <w:color w:val="0014DE"/>
          <w:sz w:val="40"/>
          <w:szCs w:val="40"/>
        </w:rPr>
        <w:t>57</w:t>
      </w:r>
      <w:r w:rsidR="00E90A9F" w:rsidRPr="00B46DF9">
        <w:rPr>
          <w:rFonts w:ascii="Lato Heavy" w:hAnsi="Lato Heavy"/>
          <w:bCs/>
          <w:color w:val="0014DE"/>
          <w:sz w:val="40"/>
          <w:szCs w:val="40"/>
        </w:rPr>
        <w:t>80</w:t>
      </w:r>
      <w:r w:rsidR="00155703" w:rsidRPr="00B46DF9">
        <w:rPr>
          <w:rFonts w:ascii="Lato Heavy" w:hAnsi="Lato Heavy"/>
          <w:bCs/>
          <w:color w:val="0014DE"/>
          <w:sz w:val="40"/>
          <w:szCs w:val="40"/>
        </w:rPr>
        <w:t>/</w:t>
      </w:r>
      <w:r w:rsidRPr="00B46DF9">
        <w:rPr>
          <w:rFonts w:ascii="Lato Heavy" w:hAnsi="Lato Heavy"/>
          <w:bCs/>
          <w:color w:val="0014DE"/>
          <w:sz w:val="40"/>
          <w:szCs w:val="40"/>
        </w:rPr>
        <w:t>201</w:t>
      </w:r>
      <w:r w:rsidR="00E90A9F" w:rsidRPr="00B46DF9">
        <w:rPr>
          <w:rFonts w:ascii="Lato Heavy" w:hAnsi="Lato Heavy"/>
          <w:bCs/>
          <w:color w:val="0014DE"/>
          <w:sz w:val="40"/>
          <w:szCs w:val="40"/>
        </w:rPr>
        <w:t>9</w:t>
      </w:r>
    </w:p>
    <w:p w14:paraId="6372DD73" w14:textId="77777777" w:rsidR="002E5722" w:rsidRPr="00292B3F" w:rsidRDefault="002E5722" w:rsidP="00EB7E04">
      <w:pPr>
        <w:tabs>
          <w:tab w:val="left" w:pos="487"/>
          <w:tab w:val="center" w:pos="5616"/>
        </w:tabs>
        <w:spacing w:after="0" w:line="240" w:lineRule="auto"/>
        <w:ind w:right="342"/>
        <w:jc w:val="center"/>
        <w:rPr>
          <w:rFonts w:ascii="Lato Heavy" w:hAnsi="Lato Heavy"/>
          <w:bCs/>
          <w:color w:val="0014DE"/>
          <w:sz w:val="4"/>
          <w:szCs w:val="4"/>
        </w:rPr>
      </w:pPr>
    </w:p>
    <w:p w14:paraId="25DBDF49" w14:textId="2E8DB5C6" w:rsidR="008110D2" w:rsidRDefault="008110D2" w:rsidP="00EB7E04">
      <w:pPr>
        <w:tabs>
          <w:tab w:val="left" w:pos="487"/>
          <w:tab w:val="center" w:pos="5616"/>
        </w:tabs>
        <w:spacing w:after="0" w:line="240" w:lineRule="auto"/>
        <w:ind w:right="342"/>
        <w:jc w:val="center"/>
        <w:rPr>
          <w:rFonts w:ascii="Lato" w:eastAsiaTheme="minorEastAsia" w:hAnsi="Lato" w:cs="Maiandra GD"/>
          <w:b/>
          <w:i/>
          <w:iCs/>
          <w:sz w:val="26"/>
          <w:szCs w:val="26"/>
          <w:lang w:bidi="he-IL"/>
        </w:rPr>
      </w:pPr>
      <w:r w:rsidRPr="00B46DF9">
        <w:rPr>
          <w:rFonts w:ascii="Lato" w:eastAsiaTheme="minorEastAsia" w:hAnsi="Lato" w:cs="Maiandra GD"/>
          <w:b/>
          <w:i/>
          <w:iCs/>
          <w:sz w:val="26"/>
          <w:szCs w:val="26"/>
          <w:lang w:bidi="he-IL"/>
        </w:rPr>
        <w:t>Ticket Required for All Services</w:t>
      </w:r>
      <w:r w:rsidR="00B46DF9" w:rsidRPr="00B46DF9">
        <w:rPr>
          <w:rFonts w:ascii="Lato" w:eastAsiaTheme="minorEastAsia" w:hAnsi="Lato" w:cs="Maiandra GD"/>
          <w:b/>
          <w:i/>
          <w:iCs/>
          <w:sz w:val="26"/>
          <w:szCs w:val="26"/>
          <w:lang w:bidi="he-IL"/>
        </w:rPr>
        <w:t xml:space="preserve">. </w:t>
      </w:r>
      <w:r w:rsidRPr="00B46DF9">
        <w:rPr>
          <w:rFonts w:ascii="Lato" w:eastAsiaTheme="minorEastAsia" w:hAnsi="Lato" w:cs="Maiandra GD"/>
          <w:b/>
          <w:i/>
          <w:iCs/>
          <w:color w:val="C00000"/>
          <w:sz w:val="26"/>
          <w:szCs w:val="26"/>
          <w:lang w:bidi="he-IL"/>
        </w:rPr>
        <w:t xml:space="preserve">Payment Required </w:t>
      </w:r>
      <w:r w:rsidRPr="00B46DF9">
        <w:rPr>
          <w:rFonts w:ascii="Lato" w:eastAsiaTheme="minorEastAsia" w:hAnsi="Lato" w:cs="Maiandra GD"/>
          <w:b/>
          <w:i/>
          <w:iCs/>
          <w:sz w:val="26"/>
          <w:szCs w:val="26"/>
          <w:lang w:bidi="he-IL"/>
        </w:rPr>
        <w:t>for Rosh Hashanah Day 1, Kol Nidre, Yom Kippur Morning</w:t>
      </w:r>
      <w:r w:rsidR="00B46DF9" w:rsidRPr="00B46DF9">
        <w:rPr>
          <w:rFonts w:ascii="Lato" w:eastAsiaTheme="minorEastAsia" w:hAnsi="Lato" w:cs="Maiandra GD"/>
          <w:b/>
          <w:i/>
          <w:iCs/>
          <w:sz w:val="26"/>
          <w:szCs w:val="26"/>
          <w:lang w:bidi="he-IL"/>
        </w:rPr>
        <w:t>.</w:t>
      </w:r>
    </w:p>
    <w:p w14:paraId="0D8328BA" w14:textId="77777777" w:rsidR="00BF1667" w:rsidRPr="00292B3F" w:rsidRDefault="00BF1667" w:rsidP="00EB7E04">
      <w:pPr>
        <w:tabs>
          <w:tab w:val="left" w:pos="487"/>
          <w:tab w:val="center" w:pos="5616"/>
        </w:tabs>
        <w:spacing w:after="0" w:line="240" w:lineRule="auto"/>
        <w:ind w:right="342"/>
        <w:jc w:val="center"/>
        <w:rPr>
          <w:rFonts w:ascii="Lato" w:eastAsiaTheme="minorEastAsia" w:hAnsi="Lato" w:cs="Maiandra GD"/>
          <w:b/>
          <w:i/>
          <w:iCs/>
          <w:sz w:val="8"/>
          <w:szCs w:val="8"/>
          <w:lang w:bidi="he-IL"/>
        </w:rPr>
      </w:pPr>
    </w:p>
    <w:p w14:paraId="1EA32031" w14:textId="77777777" w:rsidR="008E6714" w:rsidRPr="00D95142" w:rsidRDefault="008E6714" w:rsidP="008E6714">
      <w:pPr>
        <w:spacing w:after="0" w:line="240" w:lineRule="auto"/>
        <w:jc w:val="center"/>
        <w:rPr>
          <w:rFonts w:ascii="Lato" w:hAnsi="Lato"/>
          <w:b/>
          <w:sz w:val="12"/>
          <w:szCs w:val="12"/>
        </w:rPr>
      </w:pPr>
    </w:p>
    <w:tbl>
      <w:tblPr>
        <w:tblW w:w="12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596"/>
        <w:gridCol w:w="3469"/>
        <w:gridCol w:w="1010"/>
        <w:gridCol w:w="4480"/>
      </w:tblGrid>
      <w:tr w:rsidR="0066035D" w:rsidRPr="00F13FA6" w14:paraId="4A3F373D" w14:textId="77777777" w:rsidTr="003772FE">
        <w:trPr>
          <w:trHeight w:hRule="exact" w:val="389"/>
          <w:jc w:val="center"/>
        </w:trPr>
        <w:tc>
          <w:tcPr>
            <w:tcW w:w="3596" w:type="dxa"/>
            <w:tcBorders>
              <w:right w:val="nil"/>
            </w:tcBorders>
            <w:shd w:val="clear" w:color="auto" w:fill="0014DE"/>
            <w:vAlign w:val="center"/>
          </w:tcPr>
          <w:p w14:paraId="11DEA56E" w14:textId="6B95A8B1" w:rsidR="0066035D" w:rsidRPr="0037350D" w:rsidRDefault="0066035D" w:rsidP="00AA739E">
            <w:pPr>
              <w:pStyle w:val="Default"/>
              <w:rPr>
                <w:rFonts w:ascii="Lato" w:hAnsi="Lato"/>
                <w:color w:val="FFFFFF" w:themeColor="background1"/>
                <w:sz w:val="26"/>
                <w:szCs w:val="26"/>
              </w:rPr>
            </w:pPr>
            <w:r w:rsidRPr="0037350D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Sunday, September </w:t>
            </w:r>
            <w:r w:rsidR="00E90A9F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29</w:t>
            </w:r>
          </w:p>
        </w:tc>
        <w:tc>
          <w:tcPr>
            <w:tcW w:w="8959" w:type="dxa"/>
            <w:gridSpan w:val="3"/>
            <w:tcBorders>
              <w:left w:val="nil"/>
            </w:tcBorders>
            <w:shd w:val="clear" w:color="auto" w:fill="0014DE"/>
            <w:vAlign w:val="center"/>
          </w:tcPr>
          <w:p w14:paraId="3B583010" w14:textId="77777777" w:rsidR="00605414" w:rsidRPr="00605414" w:rsidRDefault="00605414" w:rsidP="00605414">
            <w:pPr>
              <w:pStyle w:val="Default"/>
              <w:jc w:val="center"/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</w:pPr>
            <w:r w:rsidRPr="00605414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EREV ROSH HASHANAH</w:t>
            </w:r>
          </w:p>
          <w:p w14:paraId="7316BC35" w14:textId="1418AE2D" w:rsidR="0066035D" w:rsidRPr="00F13FA6" w:rsidRDefault="0066035D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</w:p>
        </w:tc>
      </w:tr>
      <w:tr w:rsidR="008E6714" w:rsidRPr="00F13FA6" w14:paraId="23C3F120" w14:textId="77777777" w:rsidTr="00AD6137">
        <w:trPr>
          <w:trHeight w:hRule="exact" w:val="720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7636EDE8" w14:textId="77777777" w:rsidR="008E6714" w:rsidRPr="00F13FA6" w:rsidRDefault="008E6714" w:rsidP="00AA739E">
            <w:pPr>
              <w:pStyle w:val="Default"/>
              <w:rPr>
                <w:rFonts w:ascii="Lato" w:hAnsi="Lato"/>
                <w:sz w:val="4"/>
                <w:szCs w:val="4"/>
              </w:rPr>
            </w:pPr>
          </w:p>
          <w:p w14:paraId="3451D9D0" w14:textId="77777777" w:rsidR="008E6714" w:rsidRPr="00F13FA6" w:rsidRDefault="008E6714" w:rsidP="00AA739E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418FDE"/>
                <w:sz w:val="26"/>
                <w:szCs w:val="26"/>
              </w:rPr>
              <w:t>EREV ROSH HASHANAH</w:t>
            </w:r>
          </w:p>
          <w:p w14:paraId="431DD635" w14:textId="394AFBD6" w:rsidR="008E6714" w:rsidRPr="008110D2" w:rsidRDefault="008110D2" w:rsidP="00AA739E">
            <w:pPr>
              <w:pStyle w:val="Default"/>
              <w:rPr>
                <w:rFonts w:ascii="Lato" w:hAnsi="Lato"/>
                <w:b/>
                <w:bCs/>
                <w:i/>
                <w:iCs/>
                <w:sz w:val="26"/>
                <w:szCs w:val="26"/>
              </w:rPr>
            </w:pPr>
            <w:r w:rsidRPr="008110D2">
              <w:rPr>
                <w:rFonts w:ascii="Lato" w:hAnsi="Lato"/>
                <w:b/>
                <w:bCs/>
                <w:i/>
                <w:iCs/>
                <w:color w:val="C00000"/>
                <w:sz w:val="26"/>
                <w:szCs w:val="26"/>
              </w:rPr>
              <w:t>Free Service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F7A54" w14:textId="77777777" w:rsidR="008E6714" w:rsidRPr="00F13FA6" w:rsidRDefault="008E671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6:30 p.m. – 7:30 p.m.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6C43" w14:textId="7CEC7F8D" w:rsidR="008E6714" w:rsidRPr="00F13FA6" w:rsidRDefault="00F024B6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Open</w:t>
            </w:r>
            <w:r w:rsidR="008E6714" w:rsidRPr="00F13FA6">
              <w:rPr>
                <w:rFonts w:ascii="Lato" w:hAnsi="Lato"/>
                <w:sz w:val="26"/>
                <w:szCs w:val="26"/>
              </w:rPr>
              <w:t xml:space="preserve"> Seating</w:t>
            </w:r>
          </w:p>
        </w:tc>
      </w:tr>
      <w:tr w:rsidR="0066035D" w:rsidRPr="00F13FA6" w14:paraId="1A2A03A8" w14:textId="77777777" w:rsidTr="003772FE">
        <w:trPr>
          <w:trHeight w:hRule="exact" w:val="389"/>
          <w:jc w:val="center"/>
        </w:trPr>
        <w:tc>
          <w:tcPr>
            <w:tcW w:w="3596" w:type="dxa"/>
            <w:tcBorders>
              <w:right w:val="nil"/>
            </w:tcBorders>
            <w:shd w:val="clear" w:color="auto" w:fill="0014DE"/>
            <w:vAlign w:val="center"/>
          </w:tcPr>
          <w:p w14:paraId="0FAFF4F0" w14:textId="15A19DAE" w:rsidR="0066035D" w:rsidRPr="00792823" w:rsidRDefault="0066035D" w:rsidP="00AA739E">
            <w:pPr>
              <w:pStyle w:val="Default"/>
              <w:rPr>
                <w:rFonts w:ascii="Lato" w:hAnsi="Lato"/>
                <w:color w:val="FFFFFF" w:themeColor="background1"/>
                <w:sz w:val="26"/>
                <w:szCs w:val="26"/>
              </w:rPr>
            </w:pPr>
            <w:r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Monday, September </w:t>
            </w:r>
            <w:r w:rsidR="00E90A9F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30</w:t>
            </w:r>
          </w:p>
        </w:tc>
        <w:tc>
          <w:tcPr>
            <w:tcW w:w="8959" w:type="dxa"/>
            <w:gridSpan w:val="3"/>
            <w:tcBorders>
              <w:left w:val="nil"/>
            </w:tcBorders>
            <w:shd w:val="clear" w:color="auto" w:fill="0014DE"/>
            <w:vAlign w:val="center"/>
          </w:tcPr>
          <w:p w14:paraId="2F06279A" w14:textId="4C369963" w:rsidR="0066035D" w:rsidRPr="00792823" w:rsidRDefault="00605414" w:rsidP="0066035D">
            <w:pPr>
              <w:pStyle w:val="Default"/>
              <w:jc w:val="center"/>
              <w:rPr>
                <w:rFonts w:ascii="Lato" w:hAnsi="Lato"/>
                <w:color w:val="FFFFFF" w:themeColor="background1"/>
                <w:sz w:val="26"/>
                <w:szCs w:val="26"/>
              </w:rPr>
            </w:pPr>
            <w:r w:rsidRPr="00605414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ROSH HASHANAH DAY 1</w:t>
            </w:r>
            <w:r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 - </w:t>
            </w:r>
            <w:r w:rsidR="0066035D"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Times are approximate</w:t>
            </w:r>
          </w:p>
        </w:tc>
      </w:tr>
      <w:tr w:rsidR="008E6714" w:rsidRPr="00F13FA6" w14:paraId="73F76658" w14:textId="77777777" w:rsidTr="00AD6137">
        <w:trPr>
          <w:trHeight w:hRule="exact" w:val="720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0D022863" w14:textId="77777777" w:rsidR="008E6714" w:rsidRDefault="008E6714" w:rsidP="00AA739E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418FDE"/>
                <w:sz w:val="26"/>
                <w:szCs w:val="26"/>
              </w:rPr>
              <w:t>ROSH HASHANAH - DAY 1</w:t>
            </w:r>
          </w:p>
          <w:p w14:paraId="58DB0D29" w14:textId="7079FA09" w:rsidR="008110D2" w:rsidRPr="00F13FA6" w:rsidRDefault="008110D2" w:rsidP="00AA739E">
            <w:pPr>
              <w:pStyle w:val="Default"/>
              <w:rPr>
                <w:rFonts w:ascii="Lato" w:hAnsi="Lato"/>
                <w:b/>
                <w:color w:val="244061" w:themeColor="accent1" w:themeShade="80"/>
                <w:sz w:val="26"/>
                <w:szCs w:val="26"/>
              </w:rPr>
            </w:pPr>
            <w:r>
              <w:rPr>
                <w:rFonts w:ascii="Lato" w:hAnsi="Lato"/>
                <w:b/>
                <w:bCs/>
                <w:i/>
                <w:iCs/>
                <w:color w:val="C00000"/>
                <w:sz w:val="26"/>
                <w:szCs w:val="26"/>
              </w:rPr>
              <w:t>Payment Required</w:t>
            </w:r>
          </w:p>
        </w:tc>
        <w:tc>
          <w:tcPr>
            <w:tcW w:w="8959" w:type="dxa"/>
            <w:gridSpan w:val="3"/>
            <w:shd w:val="clear" w:color="auto" w:fill="FFFFFF" w:themeFill="background1"/>
            <w:vAlign w:val="center"/>
          </w:tcPr>
          <w:p w14:paraId="6694C285" w14:textId="67D14463" w:rsidR="008E6714" w:rsidRPr="00F13FA6" w:rsidRDefault="00321425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9:00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 – 1:</w:t>
            </w:r>
            <w:r w:rsidR="00E90A9F">
              <w:rPr>
                <w:rFonts w:ascii="Lato" w:hAnsi="Lato"/>
                <w:b/>
                <w:color w:val="auto"/>
                <w:sz w:val="26"/>
                <w:szCs w:val="26"/>
              </w:rPr>
              <w:t>15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</w:tr>
      <w:tr w:rsidR="008E6714" w:rsidRPr="00F13FA6" w14:paraId="15F21D0B" w14:textId="77777777" w:rsidTr="00792823">
        <w:trPr>
          <w:trHeight w:val="2016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98963" w14:textId="77777777" w:rsidR="00BF1667" w:rsidRPr="00F13FA6" w:rsidRDefault="00BF1667" w:rsidP="00BF1667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Child Care</w:t>
            </w:r>
            <w:r>
              <w:rPr>
                <w:rFonts w:ascii="Lato" w:hAnsi="Lato"/>
                <w:sz w:val="26"/>
                <w:szCs w:val="26"/>
              </w:rPr>
              <w:t xml:space="preserve"> </w:t>
            </w:r>
            <w:r w:rsidRPr="001F23EC">
              <w:rPr>
                <w:rFonts w:ascii="Lato" w:hAnsi="Lato"/>
                <w:i/>
                <w:iCs/>
                <w:sz w:val="26"/>
                <w:szCs w:val="26"/>
              </w:rPr>
              <w:t>(drop off any time)</w:t>
            </w:r>
          </w:p>
          <w:p w14:paraId="751E2BBC" w14:textId="77777777" w:rsidR="008E6714" w:rsidRPr="00F13FA6" w:rsidRDefault="008E671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Mini-Mishkon Tot Service *</w:t>
            </w:r>
          </w:p>
          <w:p w14:paraId="2BE9374E" w14:textId="11B62141" w:rsidR="002E5722" w:rsidRDefault="002E5722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 xml:space="preserve">Camp Machaneh </w:t>
            </w:r>
            <w:r w:rsidRPr="002E5722">
              <w:rPr>
                <w:rFonts w:ascii="Lato" w:hAnsi="Lato"/>
                <w:i/>
                <w:iCs/>
                <w:sz w:val="26"/>
                <w:szCs w:val="26"/>
              </w:rPr>
              <w:t>(grades 2-6)</w:t>
            </w:r>
          </w:p>
          <w:p w14:paraId="65A6F843" w14:textId="68E81E8F" w:rsidR="008E6714" w:rsidRPr="00F13FA6" w:rsidRDefault="008E671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Torah Service</w:t>
            </w:r>
          </w:p>
          <w:p w14:paraId="6319A8A3" w14:textId="4B93EA17" w:rsidR="00AC0124" w:rsidRDefault="00AC012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Shofar Service</w:t>
            </w:r>
          </w:p>
          <w:p w14:paraId="778C89F0" w14:textId="7191027F" w:rsidR="008E6714" w:rsidRPr="00F13FA6" w:rsidRDefault="008E671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Family/Youth Service</w:t>
            </w:r>
          </w:p>
          <w:p w14:paraId="6594B053" w14:textId="0E46B31C" w:rsidR="008E6714" w:rsidRPr="00F13FA6" w:rsidRDefault="008E671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Musaf</w:t>
            </w:r>
          </w:p>
          <w:p w14:paraId="143D4EF9" w14:textId="77777777" w:rsidR="008E6714" w:rsidRPr="00F13FA6" w:rsidRDefault="008E6714" w:rsidP="00AA739E">
            <w:pPr>
              <w:pStyle w:val="Default"/>
              <w:ind w:left="330" w:hanging="540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   Spiritual Sidetrips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1E53F" w14:textId="77777777" w:rsidR="00BF1667" w:rsidRPr="00414F51" w:rsidRDefault="00BF1667" w:rsidP="00BF166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8:00</w:t>
            </w:r>
            <w:r w:rsidRPr="00414F51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 – 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3</w:t>
            </w:r>
            <w:r w:rsidRPr="00414F51">
              <w:rPr>
                <w:rFonts w:ascii="Lato" w:hAnsi="Lato"/>
                <w:b/>
                <w:color w:val="auto"/>
                <w:sz w:val="26"/>
                <w:szCs w:val="26"/>
              </w:rPr>
              <w:t>: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0</w:t>
            </w:r>
            <w:r w:rsidRPr="00414F51">
              <w:rPr>
                <w:rFonts w:ascii="Lato" w:hAnsi="Lato"/>
                <w:b/>
                <w:color w:val="auto"/>
                <w:sz w:val="26"/>
                <w:szCs w:val="26"/>
              </w:rPr>
              <w:t>0 p.m.</w:t>
            </w:r>
          </w:p>
          <w:p w14:paraId="0F0B72BD" w14:textId="1689A4A4" w:rsidR="008E6714" w:rsidRPr="00F13FA6" w:rsidRDefault="0056669E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9</w:t>
            </w:r>
            <w:r w:rsidR="0037350D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 – 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9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:</w:t>
            </w:r>
            <w:r w:rsidR="00AC0124">
              <w:rPr>
                <w:rFonts w:ascii="Lato" w:hAnsi="Lato"/>
                <w:b/>
                <w:color w:val="auto"/>
                <w:sz w:val="26"/>
                <w:szCs w:val="26"/>
              </w:rPr>
              <w:t>45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</w:t>
            </w:r>
          </w:p>
          <w:p w14:paraId="475C2A97" w14:textId="6EC7F6AA" w:rsidR="002E5722" w:rsidRDefault="004733A1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10</w:t>
            </w:r>
            <w:r w:rsidR="002E5722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:00 a.m. </w:t>
            </w:r>
            <w:r w:rsidR="002E5722" w:rsidRPr="00414F51">
              <w:rPr>
                <w:rFonts w:ascii="Lato" w:hAnsi="Lato"/>
                <w:b/>
                <w:color w:val="auto"/>
                <w:sz w:val="26"/>
                <w:szCs w:val="26"/>
              </w:rPr>
              <w:t>–</w:t>
            </w:r>
            <w:r w:rsidR="002E5722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1:30 p.m.</w:t>
            </w:r>
          </w:p>
          <w:p w14:paraId="607F8656" w14:textId="2CFB7FA2" w:rsidR="008E6714" w:rsidRPr="00F13FA6" w:rsidRDefault="008E671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9:45 a.m.</w:t>
            </w:r>
          </w:p>
          <w:p w14:paraId="226C6929" w14:textId="06FD9AF3" w:rsidR="00AC0124" w:rsidRDefault="00AC012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11:00 a.m.</w:t>
            </w:r>
          </w:p>
          <w:p w14:paraId="291E5AF5" w14:textId="3BF789C0" w:rsidR="008E6714" w:rsidRPr="00F13FA6" w:rsidRDefault="00AC012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12:00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p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.m. – 1:</w:t>
            </w:r>
            <w:r w:rsidR="006B086A">
              <w:rPr>
                <w:rFonts w:ascii="Lato" w:hAnsi="Lato"/>
                <w:b/>
                <w:color w:val="auto"/>
                <w:sz w:val="26"/>
                <w:szCs w:val="26"/>
              </w:rPr>
              <w:t>0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0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p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.m.</w:t>
            </w:r>
          </w:p>
          <w:p w14:paraId="0C943D4D" w14:textId="544F04A0" w:rsidR="008E6714" w:rsidRPr="00F13FA6" w:rsidRDefault="008E671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12:</w:t>
            </w:r>
            <w:r w:rsidR="00B221AA">
              <w:rPr>
                <w:rFonts w:ascii="Lato" w:hAnsi="Lato"/>
                <w:b/>
                <w:color w:val="auto"/>
                <w:sz w:val="26"/>
                <w:szCs w:val="26"/>
              </w:rPr>
              <w:t>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  <w:p w14:paraId="2E0073B6" w14:textId="2476BBE7" w:rsidR="008E6714" w:rsidRPr="00F13FA6" w:rsidRDefault="008E671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12:</w:t>
            </w:r>
            <w:r w:rsidR="00B221AA">
              <w:rPr>
                <w:rFonts w:ascii="Lato" w:hAnsi="Lato"/>
                <w:b/>
                <w:color w:val="auto"/>
                <w:sz w:val="26"/>
                <w:szCs w:val="26"/>
              </w:rPr>
              <w:t>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387BA" w14:textId="77777777" w:rsidR="00BF1667" w:rsidRPr="00F13FA6" w:rsidRDefault="00BF1667" w:rsidP="00BF166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Registration </w:t>
            </w:r>
            <w:r>
              <w:rPr>
                <w:rFonts w:ascii="Lato" w:hAnsi="Lato"/>
                <w:sz w:val="26"/>
                <w:szCs w:val="26"/>
              </w:rPr>
              <w:t xml:space="preserve">and Payment </w:t>
            </w:r>
            <w:r w:rsidRPr="00F13FA6">
              <w:rPr>
                <w:rFonts w:ascii="Lato" w:hAnsi="Lato"/>
                <w:sz w:val="26"/>
                <w:szCs w:val="26"/>
              </w:rPr>
              <w:t>Required</w:t>
            </w:r>
          </w:p>
          <w:p w14:paraId="6263E48F" w14:textId="03F3643D" w:rsidR="008E6714" w:rsidRPr="00F13FA6" w:rsidRDefault="008110D2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Free Service</w:t>
            </w:r>
          </w:p>
          <w:p w14:paraId="2329CE7A" w14:textId="258F898E" w:rsidR="002E5722" w:rsidRDefault="002E5722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Registration </w:t>
            </w:r>
            <w:r>
              <w:rPr>
                <w:rFonts w:ascii="Lato" w:hAnsi="Lato"/>
                <w:sz w:val="26"/>
                <w:szCs w:val="26"/>
              </w:rPr>
              <w:t xml:space="preserve">and Payment </w:t>
            </w:r>
            <w:r w:rsidRPr="00F13FA6">
              <w:rPr>
                <w:rFonts w:ascii="Lato" w:hAnsi="Lato"/>
                <w:sz w:val="26"/>
                <w:szCs w:val="26"/>
              </w:rPr>
              <w:t>Required</w:t>
            </w:r>
          </w:p>
          <w:p w14:paraId="28C587BD" w14:textId="35DABA4C" w:rsidR="008E6714" w:rsidRPr="00F13FA6" w:rsidRDefault="00F024B6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Reserved Seating</w:t>
            </w:r>
          </w:p>
          <w:p w14:paraId="1B197DB0" w14:textId="30C96F54" w:rsidR="00AC0124" w:rsidRDefault="00AC0124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Reserved Seating</w:t>
            </w:r>
          </w:p>
          <w:p w14:paraId="22D583E9" w14:textId="6A6761A2" w:rsidR="008E6714" w:rsidRPr="00F13FA6" w:rsidRDefault="00F024B6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Free Service</w:t>
            </w:r>
          </w:p>
          <w:p w14:paraId="6345FE6E" w14:textId="77777777" w:rsidR="00F024B6" w:rsidRPr="00F13FA6" w:rsidRDefault="00F024B6" w:rsidP="00F024B6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Reserved Seating</w:t>
            </w:r>
          </w:p>
          <w:p w14:paraId="49ECA13A" w14:textId="4212B8BD" w:rsidR="008E6714" w:rsidRPr="00F13FA6" w:rsidRDefault="00F024B6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Free Program</w:t>
            </w:r>
          </w:p>
        </w:tc>
      </w:tr>
      <w:tr w:rsidR="0066035D" w:rsidRPr="00F13FA6" w14:paraId="2E1B6CFC" w14:textId="77777777" w:rsidTr="003772FE">
        <w:trPr>
          <w:trHeight w:hRule="exact" w:val="389"/>
          <w:jc w:val="center"/>
        </w:trPr>
        <w:tc>
          <w:tcPr>
            <w:tcW w:w="3596" w:type="dxa"/>
            <w:tcBorders>
              <w:right w:val="nil"/>
            </w:tcBorders>
            <w:shd w:val="clear" w:color="auto" w:fill="0014DE"/>
            <w:vAlign w:val="center"/>
          </w:tcPr>
          <w:p w14:paraId="51D06F86" w14:textId="3A2D6E6B" w:rsidR="0066035D" w:rsidRPr="00792823" w:rsidRDefault="0066035D" w:rsidP="0066035D">
            <w:pPr>
              <w:pStyle w:val="Default"/>
              <w:tabs>
                <w:tab w:val="left" w:pos="5775"/>
                <w:tab w:val="left" w:pos="6075"/>
              </w:tabs>
              <w:rPr>
                <w:rFonts w:ascii="Lato" w:hAnsi="Lato"/>
                <w:color w:val="FFFFFF" w:themeColor="background1"/>
                <w:sz w:val="26"/>
                <w:szCs w:val="26"/>
              </w:rPr>
            </w:pPr>
            <w:r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Tuesday, </w:t>
            </w:r>
            <w:r w:rsidR="00E90A9F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October 1</w:t>
            </w:r>
          </w:p>
        </w:tc>
        <w:tc>
          <w:tcPr>
            <w:tcW w:w="8959" w:type="dxa"/>
            <w:gridSpan w:val="3"/>
            <w:tcBorders>
              <w:left w:val="nil"/>
            </w:tcBorders>
            <w:shd w:val="clear" w:color="auto" w:fill="0014DE"/>
            <w:vAlign w:val="center"/>
          </w:tcPr>
          <w:p w14:paraId="0450E2DA" w14:textId="78B6757D" w:rsidR="0066035D" w:rsidRPr="00792823" w:rsidRDefault="00605414" w:rsidP="0066035D">
            <w:pPr>
              <w:pStyle w:val="Default"/>
              <w:tabs>
                <w:tab w:val="left" w:pos="5775"/>
                <w:tab w:val="left" w:pos="6075"/>
              </w:tabs>
              <w:jc w:val="center"/>
              <w:rPr>
                <w:rFonts w:ascii="Lato" w:hAnsi="Lato"/>
                <w:color w:val="FFFFFF" w:themeColor="background1"/>
                <w:sz w:val="26"/>
                <w:szCs w:val="26"/>
              </w:rPr>
            </w:pPr>
            <w:r w:rsidRPr="00605414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ROSH HASHANAH DAY </w:t>
            </w:r>
            <w:r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2</w:t>
            </w:r>
            <w:r w:rsidRPr="00605414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3426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- </w:t>
            </w:r>
            <w:r w:rsidR="0066035D"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Times are approximate</w:t>
            </w:r>
          </w:p>
        </w:tc>
      </w:tr>
      <w:tr w:rsidR="008E6714" w:rsidRPr="00F13FA6" w14:paraId="36401767" w14:textId="77777777" w:rsidTr="00AD6137">
        <w:trPr>
          <w:trHeight w:hRule="exact" w:val="720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889A1" w14:textId="77777777" w:rsidR="008E6714" w:rsidRDefault="008E6714" w:rsidP="00AA739E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418FDE"/>
                <w:sz w:val="26"/>
                <w:szCs w:val="26"/>
              </w:rPr>
              <w:t>ROSH HASHANAH - DAY 2</w:t>
            </w:r>
          </w:p>
          <w:p w14:paraId="6D30C454" w14:textId="6324DE1F" w:rsidR="008110D2" w:rsidRPr="00F13FA6" w:rsidRDefault="008110D2" w:rsidP="00AA739E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 w:rsidRPr="008110D2">
              <w:rPr>
                <w:rFonts w:ascii="Lato" w:hAnsi="Lato"/>
                <w:b/>
                <w:bCs/>
                <w:i/>
                <w:iCs/>
                <w:color w:val="C00000"/>
                <w:sz w:val="26"/>
                <w:szCs w:val="26"/>
              </w:rPr>
              <w:t>Free Service</w:t>
            </w:r>
          </w:p>
        </w:tc>
        <w:tc>
          <w:tcPr>
            <w:tcW w:w="89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8C0FB" w14:textId="7BC044CC" w:rsidR="008E6714" w:rsidRPr="00F13FA6" w:rsidRDefault="00FC43C0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9:0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0 a.m. - 1:</w:t>
            </w:r>
            <w:r w:rsidR="00E90A9F">
              <w:rPr>
                <w:rFonts w:ascii="Lato" w:hAnsi="Lato"/>
                <w:b/>
                <w:color w:val="auto"/>
                <w:sz w:val="26"/>
                <w:szCs w:val="26"/>
              </w:rPr>
              <w:t>15</w:t>
            </w:r>
            <w:r w:rsidR="008E6714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</w:tr>
      <w:tr w:rsidR="008E6714" w:rsidRPr="00F13FA6" w14:paraId="28EC8349" w14:textId="77777777" w:rsidTr="00AD6137">
        <w:trPr>
          <w:trHeight w:val="1151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57F9" w14:textId="1EF1BDC9" w:rsidR="00282174" w:rsidRDefault="0028217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Child Care</w:t>
            </w:r>
            <w:r w:rsidR="001F23EC">
              <w:rPr>
                <w:rFonts w:ascii="Lato" w:hAnsi="Lato"/>
                <w:sz w:val="26"/>
                <w:szCs w:val="26"/>
              </w:rPr>
              <w:t xml:space="preserve"> </w:t>
            </w:r>
            <w:r w:rsidR="001F23EC" w:rsidRPr="001F23EC">
              <w:rPr>
                <w:rFonts w:ascii="Lato" w:hAnsi="Lato"/>
                <w:i/>
                <w:iCs/>
                <w:sz w:val="26"/>
                <w:szCs w:val="26"/>
              </w:rPr>
              <w:t>(drop off any time)</w:t>
            </w:r>
          </w:p>
          <w:p w14:paraId="53CEA96E" w14:textId="3378D425" w:rsidR="008E6714" w:rsidRPr="00F13FA6" w:rsidRDefault="008E671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Torah Service</w:t>
            </w:r>
          </w:p>
          <w:p w14:paraId="3A46B7BB" w14:textId="77777777" w:rsidR="008E6714" w:rsidRPr="00F13FA6" w:rsidRDefault="008E671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Shofar Service </w:t>
            </w:r>
          </w:p>
          <w:p w14:paraId="46034172" w14:textId="77777777" w:rsidR="008E6714" w:rsidRPr="00F13FA6" w:rsidRDefault="008E6714" w:rsidP="00AA739E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Musaf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00ED0" w14:textId="4CF3BD58" w:rsidR="00F072F2" w:rsidRPr="00414F51" w:rsidRDefault="0039360E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8</w:t>
            </w:r>
            <w:r w:rsidR="0037350D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="00282174" w:rsidRPr="00414F51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</w:t>
            </w:r>
            <w:r w:rsidR="00414F51" w:rsidRPr="00414F51">
              <w:rPr>
                <w:rFonts w:ascii="Lato" w:hAnsi="Lato"/>
                <w:b/>
                <w:color w:val="auto"/>
                <w:sz w:val="26"/>
                <w:szCs w:val="26"/>
              </w:rPr>
              <w:t>.</w:t>
            </w:r>
            <w:r w:rsidR="00282174" w:rsidRPr="00414F51">
              <w:rPr>
                <w:rFonts w:ascii="Lato" w:hAnsi="Lato"/>
                <w:b/>
                <w:color w:val="auto"/>
                <w:sz w:val="26"/>
                <w:szCs w:val="26"/>
              </w:rPr>
              <w:t>m</w:t>
            </w:r>
            <w:r w:rsidR="00414F51" w:rsidRPr="00414F51">
              <w:rPr>
                <w:rFonts w:ascii="Lato" w:hAnsi="Lato"/>
                <w:b/>
                <w:color w:val="auto"/>
                <w:sz w:val="26"/>
                <w:szCs w:val="26"/>
              </w:rPr>
              <w:t>.</w:t>
            </w:r>
            <w:r w:rsidR="00F072F2" w:rsidRPr="00414F51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3</w:t>
            </w:r>
            <w:r w:rsidR="00F072F2" w:rsidRPr="00414F51">
              <w:rPr>
                <w:rFonts w:ascii="Lato" w:hAnsi="Lato"/>
                <w:b/>
                <w:color w:val="auto"/>
                <w:sz w:val="26"/>
                <w:szCs w:val="26"/>
              </w:rPr>
              <w:t>: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0</w:t>
            </w:r>
            <w:r w:rsidR="00F072F2" w:rsidRPr="00414F51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0 p.m. </w:t>
            </w:r>
          </w:p>
          <w:p w14:paraId="05F29B51" w14:textId="0B80FFC0" w:rsidR="008E6714" w:rsidRPr="00F13FA6" w:rsidRDefault="008E671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9:45 a.m.</w:t>
            </w:r>
          </w:p>
          <w:p w14:paraId="473D314A" w14:textId="52D32F3F" w:rsidR="008E6714" w:rsidRPr="00F13FA6" w:rsidRDefault="008E671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11:</w:t>
            </w:r>
            <w:r w:rsidR="00B221AA">
              <w:rPr>
                <w:rFonts w:ascii="Lato" w:hAnsi="Lato"/>
                <w:b/>
                <w:color w:val="auto"/>
                <w:sz w:val="26"/>
                <w:szCs w:val="26"/>
              </w:rPr>
              <w:t>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0 a.m.</w:t>
            </w:r>
          </w:p>
          <w:p w14:paraId="1198CCEF" w14:textId="1C1010DD" w:rsidR="008E6714" w:rsidRPr="00F13FA6" w:rsidRDefault="008E6714" w:rsidP="00AA739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12:</w:t>
            </w:r>
            <w:r w:rsidR="00B221AA">
              <w:rPr>
                <w:rFonts w:ascii="Lato" w:hAnsi="Lato"/>
                <w:b/>
                <w:color w:val="auto"/>
                <w:sz w:val="26"/>
                <w:szCs w:val="26"/>
              </w:rPr>
              <w:t>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3981D" w14:textId="77777777" w:rsidR="00F024B6" w:rsidRPr="00F13FA6" w:rsidRDefault="00F024B6" w:rsidP="00F024B6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Registration </w:t>
            </w:r>
            <w:r>
              <w:rPr>
                <w:rFonts w:ascii="Lato" w:hAnsi="Lato"/>
                <w:sz w:val="26"/>
                <w:szCs w:val="26"/>
              </w:rPr>
              <w:t xml:space="preserve">and Payment </w:t>
            </w:r>
            <w:r w:rsidRPr="00F13FA6">
              <w:rPr>
                <w:rFonts w:ascii="Lato" w:hAnsi="Lato"/>
                <w:sz w:val="26"/>
                <w:szCs w:val="26"/>
              </w:rPr>
              <w:t>Required</w:t>
            </w:r>
          </w:p>
          <w:p w14:paraId="06B00FF0" w14:textId="47399E38" w:rsidR="008E6714" w:rsidRDefault="00F024B6" w:rsidP="00AA739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Open Seating</w:t>
            </w:r>
          </w:p>
          <w:p w14:paraId="70FC4F94" w14:textId="77777777" w:rsidR="00F024B6" w:rsidRPr="00F13FA6" w:rsidRDefault="00F024B6" w:rsidP="00F024B6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Open Seating</w:t>
            </w:r>
          </w:p>
          <w:p w14:paraId="1F8769A4" w14:textId="7FC8A674" w:rsidR="008E6714" w:rsidRPr="00F024B6" w:rsidRDefault="00F024B6" w:rsidP="00BB48CF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Open Seating</w:t>
            </w:r>
          </w:p>
        </w:tc>
      </w:tr>
      <w:tr w:rsidR="0066035D" w:rsidRPr="00F13FA6" w14:paraId="47776CAA" w14:textId="77777777" w:rsidTr="003772FE">
        <w:trPr>
          <w:trHeight w:hRule="exact" w:val="38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14DE"/>
            <w:vAlign w:val="center"/>
          </w:tcPr>
          <w:p w14:paraId="211308FC" w14:textId="0B769CC4" w:rsidR="0066035D" w:rsidRPr="00792823" w:rsidRDefault="0066035D" w:rsidP="0066035D">
            <w:pPr>
              <w:pStyle w:val="Default"/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</w:pPr>
            <w:r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Sunday, </w:t>
            </w:r>
            <w:r w:rsidR="00E90A9F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October </w:t>
            </w:r>
            <w:r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14DE"/>
            <w:vAlign w:val="center"/>
          </w:tcPr>
          <w:p w14:paraId="1FB03F41" w14:textId="3D22259A" w:rsidR="0066035D" w:rsidRPr="00792823" w:rsidRDefault="00134263" w:rsidP="0066035D">
            <w:pPr>
              <w:pStyle w:val="Default"/>
              <w:jc w:val="center"/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TASHLICH </w:t>
            </w:r>
          </w:p>
        </w:tc>
      </w:tr>
      <w:tr w:rsidR="004702C6" w:rsidRPr="00F13FA6" w14:paraId="2D7C5490" w14:textId="77777777" w:rsidTr="00AD6137">
        <w:trPr>
          <w:trHeight w:hRule="exact" w:val="720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B5123" w14:textId="77777777" w:rsidR="004702C6" w:rsidRDefault="004702C6" w:rsidP="00414B0E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>
              <w:rPr>
                <w:rFonts w:ascii="Lato" w:hAnsi="Lato"/>
                <w:b/>
                <w:color w:val="418FDE"/>
                <w:sz w:val="26"/>
                <w:szCs w:val="26"/>
              </w:rPr>
              <w:t>TASHLICH</w:t>
            </w:r>
            <w:r w:rsidRPr="00F13FA6">
              <w:rPr>
                <w:rFonts w:ascii="Lato" w:hAnsi="Lato"/>
                <w:b/>
                <w:color w:val="418FDE"/>
                <w:sz w:val="26"/>
                <w:szCs w:val="26"/>
              </w:rPr>
              <w:t xml:space="preserve"> </w:t>
            </w:r>
          </w:p>
          <w:p w14:paraId="651E785D" w14:textId="7654B3EE" w:rsidR="008110D2" w:rsidRPr="00F13FA6" w:rsidRDefault="008110D2" w:rsidP="00414B0E">
            <w:pPr>
              <w:pStyle w:val="Default"/>
              <w:rPr>
                <w:rFonts w:ascii="Lato" w:hAnsi="Lato"/>
                <w:b/>
                <w:color w:val="244061" w:themeColor="accent1" w:themeShade="80"/>
                <w:sz w:val="26"/>
                <w:szCs w:val="26"/>
              </w:rPr>
            </w:pPr>
            <w:r w:rsidRPr="008110D2">
              <w:rPr>
                <w:rFonts w:ascii="Lato" w:hAnsi="Lato"/>
                <w:b/>
                <w:bCs/>
                <w:i/>
                <w:iCs/>
                <w:color w:val="C00000"/>
                <w:sz w:val="26"/>
                <w:szCs w:val="26"/>
              </w:rPr>
              <w:t>Free Service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806B" w14:textId="77777777" w:rsidR="004702C6" w:rsidRPr="00F13FA6" w:rsidRDefault="004702C6" w:rsidP="00414B0E">
            <w:pPr>
              <w:pStyle w:val="Default"/>
              <w:jc w:val="center"/>
              <w:rPr>
                <w:rFonts w:ascii="Lato" w:hAnsi="Lato"/>
                <w:b/>
                <w:color w:val="auto"/>
                <w:sz w:val="6"/>
                <w:szCs w:val="6"/>
              </w:rPr>
            </w:pPr>
          </w:p>
          <w:p w14:paraId="5DD773A4" w14:textId="0374327A" w:rsidR="004702C6" w:rsidRPr="00F13FA6" w:rsidRDefault="004702C6" w:rsidP="00414B0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4:00 p.m. - 6: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0 p.m.</w:t>
            </w:r>
            <w:r w:rsidR="004733A1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</w:t>
            </w:r>
            <w:r w:rsidR="004733A1" w:rsidRPr="004733A1">
              <w:rPr>
                <w:rFonts w:ascii="Lato" w:hAnsi="Lato"/>
                <w:bCs/>
                <w:color w:val="auto"/>
                <w:sz w:val="26"/>
                <w:szCs w:val="26"/>
              </w:rPr>
              <w:t>Led by Jeffrey Prince</w:t>
            </w:r>
          </w:p>
        </w:tc>
      </w:tr>
      <w:tr w:rsidR="004702C6" w:rsidRPr="00F13FA6" w14:paraId="0CCB834F" w14:textId="77777777" w:rsidTr="00AD6137">
        <w:trPr>
          <w:trHeight w:val="720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E711" w14:textId="4455E7D0" w:rsidR="004702C6" w:rsidRPr="00F13FA6" w:rsidRDefault="00BB48CF" w:rsidP="00414B0E">
            <w:pPr>
              <w:pStyle w:val="Default"/>
              <w:rPr>
                <w:rFonts w:ascii="Lato" w:hAnsi="Lato"/>
                <w:color w:val="auto"/>
                <w:sz w:val="26"/>
                <w:szCs w:val="26"/>
              </w:rPr>
            </w:pPr>
            <w:r>
              <w:rPr>
                <w:rFonts w:ascii="Lato" w:hAnsi="Lato"/>
                <w:color w:val="auto"/>
                <w:sz w:val="26"/>
                <w:szCs w:val="26"/>
              </w:rPr>
              <w:t>Beach Picnic</w:t>
            </w:r>
          </w:p>
          <w:p w14:paraId="3DE126FB" w14:textId="66D424AC" w:rsidR="004702C6" w:rsidRPr="00F13FA6" w:rsidRDefault="00BB48CF" w:rsidP="00414B0E">
            <w:pPr>
              <w:pStyle w:val="Default"/>
              <w:rPr>
                <w:rFonts w:ascii="Lato" w:hAnsi="Lato"/>
                <w:sz w:val="6"/>
                <w:szCs w:val="6"/>
              </w:rPr>
            </w:pPr>
            <w:r>
              <w:rPr>
                <w:rFonts w:ascii="Lato" w:hAnsi="Lato"/>
                <w:color w:val="auto"/>
                <w:sz w:val="26"/>
                <w:szCs w:val="26"/>
              </w:rPr>
              <w:t>Singing and Ceremony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140AE" w14:textId="1F8770B2" w:rsidR="004702C6" w:rsidRPr="00F13FA6" w:rsidRDefault="00BB48CF" w:rsidP="00414B0E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4</w:t>
            </w:r>
            <w:r w:rsidR="0037350D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="004702C6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.</w:t>
            </w:r>
          </w:p>
          <w:p w14:paraId="223B105B" w14:textId="63B4CBF8" w:rsidR="004702C6" w:rsidRPr="00F13FA6" w:rsidRDefault="00AD6137" w:rsidP="00414B0E">
            <w:pPr>
              <w:pStyle w:val="Default"/>
              <w:jc w:val="center"/>
              <w:rPr>
                <w:rFonts w:ascii="Lato" w:hAnsi="Lato"/>
                <w:sz w:val="6"/>
                <w:szCs w:val="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5</w:t>
            </w:r>
            <w:r w:rsidR="0037350D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="004702C6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BB38B" w14:textId="581C76C7" w:rsidR="004702C6" w:rsidRDefault="00F024B6" w:rsidP="00414B0E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No Ticket Required</w:t>
            </w:r>
          </w:p>
          <w:p w14:paraId="48E82475" w14:textId="07E51DF4" w:rsidR="00BB48CF" w:rsidRPr="00F13FA6" w:rsidRDefault="00BB48CF" w:rsidP="00414B0E">
            <w:pPr>
              <w:pStyle w:val="Default"/>
              <w:jc w:val="center"/>
              <w:rPr>
                <w:rFonts w:ascii="Lato" w:hAnsi="Lato"/>
                <w:sz w:val="6"/>
                <w:szCs w:val="6"/>
              </w:rPr>
            </w:pPr>
            <w:r>
              <w:rPr>
                <w:rFonts w:ascii="Lato" w:hAnsi="Lato"/>
                <w:sz w:val="26"/>
                <w:szCs w:val="26"/>
              </w:rPr>
              <w:t>Lifeguard Station 28</w:t>
            </w:r>
            <w:r w:rsidR="00F466FD">
              <w:rPr>
                <w:rFonts w:ascii="Lato" w:hAnsi="Lato"/>
                <w:sz w:val="26"/>
                <w:szCs w:val="26"/>
              </w:rPr>
              <w:t xml:space="preserve"> at Ashland</w:t>
            </w:r>
          </w:p>
        </w:tc>
      </w:tr>
      <w:tr w:rsidR="00AD6137" w:rsidRPr="00F13FA6" w14:paraId="54CEED8C" w14:textId="77777777" w:rsidTr="003772FE">
        <w:trPr>
          <w:trHeight w:hRule="exact" w:val="38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14DE"/>
            <w:vAlign w:val="center"/>
          </w:tcPr>
          <w:p w14:paraId="2B86F906" w14:textId="59156EC3" w:rsidR="00AD6137" w:rsidRPr="00792823" w:rsidRDefault="00AD6137" w:rsidP="00AD6137">
            <w:pPr>
              <w:pStyle w:val="Default"/>
              <w:rPr>
                <w:rFonts w:ascii="Lato" w:hAnsi="Lato"/>
                <w:color w:val="FFFFFF" w:themeColor="background1"/>
                <w:sz w:val="6"/>
                <w:szCs w:val="6"/>
              </w:rPr>
            </w:pPr>
            <w:r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Tuesday, </w:t>
            </w:r>
            <w:r w:rsidR="00E90A9F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October 8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14DE"/>
            <w:vAlign w:val="center"/>
          </w:tcPr>
          <w:p w14:paraId="0671BF92" w14:textId="24D79E88" w:rsidR="00AD6137" w:rsidRPr="00792823" w:rsidRDefault="00134263" w:rsidP="00AD6137">
            <w:pPr>
              <w:pStyle w:val="Default"/>
              <w:jc w:val="center"/>
              <w:rPr>
                <w:rFonts w:ascii="Lato" w:hAnsi="Lato"/>
                <w:color w:val="FFFFFF" w:themeColor="background1"/>
                <w:sz w:val="6"/>
                <w:szCs w:val="6"/>
              </w:rPr>
            </w:pPr>
            <w:r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KOL NIDRE - </w:t>
            </w:r>
            <w:r w:rsidR="00AD6137"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Times are approximate</w:t>
            </w:r>
          </w:p>
        </w:tc>
      </w:tr>
      <w:tr w:rsidR="00AD6137" w:rsidRPr="00F13FA6" w14:paraId="43D29963" w14:textId="77777777" w:rsidTr="00AD6137">
        <w:trPr>
          <w:trHeight w:hRule="exact" w:val="720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122C" w14:textId="77777777" w:rsidR="00AD6137" w:rsidRDefault="00AD6137" w:rsidP="00AD6137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418FDE"/>
                <w:sz w:val="26"/>
                <w:szCs w:val="26"/>
              </w:rPr>
              <w:t xml:space="preserve">KOL NIDRE </w:t>
            </w:r>
          </w:p>
          <w:p w14:paraId="217C05D4" w14:textId="4065FC0C" w:rsidR="008110D2" w:rsidRPr="00F13FA6" w:rsidRDefault="008110D2" w:rsidP="00AD6137">
            <w:pPr>
              <w:pStyle w:val="Default"/>
              <w:rPr>
                <w:rFonts w:ascii="Lato" w:hAnsi="Lato"/>
                <w:b/>
                <w:color w:val="244061" w:themeColor="accent1" w:themeShade="80"/>
                <w:sz w:val="26"/>
                <w:szCs w:val="26"/>
              </w:rPr>
            </w:pPr>
            <w:r>
              <w:rPr>
                <w:rFonts w:ascii="Lato" w:hAnsi="Lato"/>
                <w:b/>
                <w:bCs/>
                <w:i/>
                <w:iCs/>
                <w:color w:val="C00000"/>
                <w:sz w:val="26"/>
                <w:szCs w:val="26"/>
              </w:rPr>
              <w:t>Payment Required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8540F" w14:textId="77777777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6"/>
                <w:szCs w:val="6"/>
              </w:rPr>
            </w:pPr>
          </w:p>
          <w:p w14:paraId="2ABD8636" w14:textId="4791B5F4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6:</w:t>
            </w:r>
            <w:r w:rsidR="00E90A9F">
              <w:rPr>
                <w:rFonts w:ascii="Lato" w:hAnsi="Lato"/>
                <w:b/>
                <w:color w:val="auto"/>
                <w:sz w:val="26"/>
                <w:szCs w:val="26"/>
              </w:rPr>
              <w:t>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0 p.m. - 8:30 p.m.</w:t>
            </w:r>
          </w:p>
        </w:tc>
      </w:tr>
      <w:tr w:rsidR="00AD6137" w:rsidRPr="00F13FA6" w14:paraId="202B35AA" w14:textId="77777777" w:rsidTr="00AD6137">
        <w:trPr>
          <w:trHeight w:val="720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47A8" w14:textId="7E62B4C2" w:rsidR="00AD6137" w:rsidRPr="00F13FA6" w:rsidRDefault="00AD6137" w:rsidP="00AD6137">
            <w:pPr>
              <w:pStyle w:val="Default"/>
              <w:rPr>
                <w:rFonts w:ascii="Lato" w:hAnsi="Lato"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color w:val="auto"/>
                <w:sz w:val="26"/>
                <w:szCs w:val="26"/>
              </w:rPr>
              <w:t>Child Care</w:t>
            </w:r>
            <w:r w:rsidR="001F23EC">
              <w:rPr>
                <w:rFonts w:ascii="Lato" w:hAnsi="Lato"/>
                <w:color w:val="auto"/>
                <w:sz w:val="26"/>
                <w:szCs w:val="26"/>
              </w:rPr>
              <w:t xml:space="preserve"> </w:t>
            </w:r>
            <w:r w:rsidR="001F23EC" w:rsidRPr="001F23EC">
              <w:rPr>
                <w:rFonts w:ascii="Lato" w:hAnsi="Lato"/>
                <w:i/>
                <w:iCs/>
                <w:sz w:val="26"/>
                <w:szCs w:val="26"/>
              </w:rPr>
              <w:t>(drop off any time)</w:t>
            </w:r>
          </w:p>
          <w:p w14:paraId="33A85C20" w14:textId="44CD13B1" w:rsidR="002E5722" w:rsidRPr="002E5722" w:rsidRDefault="002E5722" w:rsidP="00AD6137">
            <w:pPr>
              <w:pStyle w:val="Defaul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 xml:space="preserve">Camp Machaneh </w:t>
            </w:r>
            <w:r w:rsidRPr="002E5722">
              <w:rPr>
                <w:rFonts w:ascii="Lato" w:hAnsi="Lato"/>
                <w:i/>
                <w:iCs/>
                <w:sz w:val="26"/>
                <w:szCs w:val="26"/>
              </w:rPr>
              <w:t>(grades 2-6)</w:t>
            </w:r>
          </w:p>
          <w:p w14:paraId="72F09F97" w14:textId="0E9CE275" w:rsidR="00AD6137" w:rsidRPr="00F13FA6" w:rsidRDefault="00AD6137" w:rsidP="00AD6137">
            <w:pPr>
              <w:pStyle w:val="Default"/>
              <w:rPr>
                <w:rFonts w:ascii="Lato" w:hAnsi="Lato"/>
                <w:sz w:val="6"/>
                <w:szCs w:val="6"/>
              </w:rPr>
            </w:pPr>
            <w:r w:rsidRPr="00F13FA6">
              <w:rPr>
                <w:rFonts w:ascii="Lato" w:hAnsi="Lato"/>
                <w:color w:val="auto"/>
                <w:sz w:val="26"/>
                <w:szCs w:val="26"/>
              </w:rPr>
              <w:t>Kol Nidr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76077" w14:textId="75D3EF8A" w:rsidR="00AD6137" w:rsidRPr="00F13FA6" w:rsidRDefault="0039360E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5</w:t>
            </w:r>
            <w:r w:rsidR="00AD6137">
              <w:rPr>
                <w:rFonts w:ascii="Lato" w:hAnsi="Lato"/>
                <w:b/>
                <w:color w:val="auto"/>
                <w:sz w:val="26"/>
                <w:szCs w:val="26"/>
              </w:rPr>
              <w:t>: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3</w:t>
            </w:r>
            <w:r w:rsidR="00AD6137">
              <w:rPr>
                <w:rFonts w:ascii="Lato" w:hAnsi="Lato"/>
                <w:b/>
                <w:color w:val="auto"/>
                <w:sz w:val="26"/>
                <w:szCs w:val="26"/>
              </w:rPr>
              <w:t>0</w:t>
            </w:r>
            <w:r w:rsidR="00AD6137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 – </w:t>
            </w:r>
            <w:r w:rsidR="00E90A9F">
              <w:rPr>
                <w:rFonts w:ascii="Lato" w:hAnsi="Lato"/>
                <w:b/>
                <w:color w:val="auto"/>
                <w:sz w:val="26"/>
                <w:szCs w:val="26"/>
              </w:rPr>
              <w:t>8: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30</w:t>
            </w:r>
            <w:r w:rsidR="00AD6137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  <w:p w14:paraId="0C4D48FC" w14:textId="4542D426" w:rsidR="002E5722" w:rsidRDefault="002E5722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6: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 – 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8:3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  <w:p w14:paraId="45AC76F1" w14:textId="5CE30540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sz w:val="6"/>
                <w:szCs w:val="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6:</w:t>
            </w:r>
            <w:r w:rsidR="00E90A9F">
              <w:rPr>
                <w:rFonts w:ascii="Lato" w:hAnsi="Lato"/>
                <w:b/>
                <w:color w:val="auto"/>
                <w:sz w:val="26"/>
                <w:szCs w:val="26"/>
              </w:rPr>
              <w:t>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 – 8:</w:t>
            </w:r>
            <w:r w:rsidR="00E90A9F">
              <w:rPr>
                <w:rFonts w:ascii="Lato" w:hAnsi="Lato"/>
                <w:b/>
                <w:color w:val="auto"/>
                <w:sz w:val="26"/>
                <w:szCs w:val="26"/>
              </w:rPr>
              <w:t>3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F6A12" w14:textId="77777777" w:rsidR="00F024B6" w:rsidRPr="00F13FA6" w:rsidRDefault="00F024B6" w:rsidP="00F024B6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Registration </w:t>
            </w:r>
            <w:r>
              <w:rPr>
                <w:rFonts w:ascii="Lato" w:hAnsi="Lato"/>
                <w:sz w:val="26"/>
                <w:szCs w:val="26"/>
              </w:rPr>
              <w:t xml:space="preserve">and Payment </w:t>
            </w:r>
            <w:r w:rsidRPr="00F13FA6">
              <w:rPr>
                <w:rFonts w:ascii="Lato" w:hAnsi="Lato"/>
                <w:sz w:val="26"/>
                <w:szCs w:val="26"/>
              </w:rPr>
              <w:t>Required</w:t>
            </w:r>
          </w:p>
          <w:p w14:paraId="6BBF79DF" w14:textId="2C09DEF1" w:rsidR="002E5722" w:rsidRDefault="002E5722" w:rsidP="00AD613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Registration </w:t>
            </w:r>
            <w:r>
              <w:rPr>
                <w:rFonts w:ascii="Lato" w:hAnsi="Lato"/>
                <w:sz w:val="26"/>
                <w:szCs w:val="26"/>
              </w:rPr>
              <w:t xml:space="preserve">and Payment </w:t>
            </w:r>
            <w:r w:rsidRPr="00F13FA6">
              <w:rPr>
                <w:rFonts w:ascii="Lato" w:hAnsi="Lato"/>
                <w:sz w:val="26"/>
                <w:szCs w:val="26"/>
              </w:rPr>
              <w:t>Required</w:t>
            </w:r>
          </w:p>
          <w:p w14:paraId="53CDFB36" w14:textId="0BF5B222" w:rsidR="00AD6137" w:rsidRPr="00F13FA6" w:rsidRDefault="00F024B6" w:rsidP="00AD6137">
            <w:pPr>
              <w:pStyle w:val="Default"/>
              <w:jc w:val="center"/>
              <w:rPr>
                <w:rFonts w:ascii="Lato" w:hAnsi="Lato"/>
                <w:sz w:val="6"/>
                <w:szCs w:val="6"/>
              </w:rPr>
            </w:pPr>
            <w:r>
              <w:rPr>
                <w:rFonts w:ascii="Lato" w:hAnsi="Lato"/>
                <w:sz w:val="26"/>
                <w:szCs w:val="26"/>
              </w:rPr>
              <w:t>Reserved Seating</w:t>
            </w:r>
          </w:p>
        </w:tc>
      </w:tr>
      <w:tr w:rsidR="00AD6137" w:rsidRPr="00F13FA6" w14:paraId="56C978CB" w14:textId="77777777" w:rsidTr="003772FE">
        <w:trPr>
          <w:trHeight w:hRule="exact" w:val="389"/>
          <w:jc w:val="center"/>
        </w:trPr>
        <w:tc>
          <w:tcPr>
            <w:tcW w:w="3596" w:type="dxa"/>
            <w:tcBorders>
              <w:right w:val="nil"/>
            </w:tcBorders>
            <w:shd w:val="clear" w:color="auto" w:fill="0014DE"/>
            <w:vAlign w:val="center"/>
          </w:tcPr>
          <w:p w14:paraId="38D685AD" w14:textId="53ECAA6B" w:rsidR="00AD6137" w:rsidRPr="00792823" w:rsidRDefault="00AD6137" w:rsidP="00AD6137">
            <w:pPr>
              <w:pStyle w:val="Default"/>
              <w:rPr>
                <w:rFonts w:ascii="Lato" w:hAnsi="Lato"/>
                <w:color w:val="FFFFFF" w:themeColor="background1"/>
                <w:sz w:val="26"/>
                <w:szCs w:val="26"/>
              </w:rPr>
            </w:pPr>
            <w:r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Wednesday, </w:t>
            </w:r>
            <w:r w:rsidR="00E90A9F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October 9</w:t>
            </w:r>
          </w:p>
        </w:tc>
        <w:tc>
          <w:tcPr>
            <w:tcW w:w="8959" w:type="dxa"/>
            <w:gridSpan w:val="3"/>
            <w:tcBorders>
              <w:left w:val="nil"/>
            </w:tcBorders>
            <w:shd w:val="clear" w:color="auto" w:fill="0014DE"/>
            <w:vAlign w:val="center"/>
          </w:tcPr>
          <w:p w14:paraId="34B67594" w14:textId="7CBD338B" w:rsidR="00AD6137" w:rsidRPr="00792823" w:rsidRDefault="00134263" w:rsidP="00AD6137">
            <w:pPr>
              <w:pStyle w:val="Default"/>
              <w:jc w:val="center"/>
              <w:rPr>
                <w:rFonts w:ascii="Lato" w:hAnsi="Lato"/>
                <w:color w:val="FFFFFF" w:themeColor="background1"/>
                <w:sz w:val="26"/>
                <w:szCs w:val="26"/>
              </w:rPr>
            </w:pPr>
            <w:r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YOM KIPPUR MORNING - </w:t>
            </w:r>
            <w:r w:rsidR="00AD6137"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Times are approximate</w:t>
            </w:r>
          </w:p>
        </w:tc>
      </w:tr>
      <w:tr w:rsidR="00AD6137" w:rsidRPr="00F13FA6" w14:paraId="3E521B3E" w14:textId="77777777" w:rsidTr="008110D2">
        <w:trPr>
          <w:trHeight w:hRule="exact" w:val="946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0A2BEF46" w14:textId="77777777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color w:val="418FDE"/>
                <w:sz w:val="6"/>
                <w:szCs w:val="6"/>
              </w:rPr>
            </w:pPr>
          </w:p>
          <w:p w14:paraId="5286F6A4" w14:textId="404A688A" w:rsidR="00AD6137" w:rsidRDefault="00AD6137" w:rsidP="00AD6137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418FDE"/>
                <w:sz w:val="26"/>
                <w:szCs w:val="26"/>
              </w:rPr>
              <w:t>YOM KIPPUR MORNING</w:t>
            </w:r>
          </w:p>
          <w:p w14:paraId="01994556" w14:textId="7005A77E" w:rsidR="008110D2" w:rsidRPr="00F13FA6" w:rsidRDefault="008110D2" w:rsidP="00AD6137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>
              <w:rPr>
                <w:rFonts w:ascii="Lato" w:hAnsi="Lato"/>
                <w:b/>
                <w:bCs/>
                <w:i/>
                <w:iCs/>
                <w:color w:val="C00000"/>
                <w:sz w:val="26"/>
                <w:szCs w:val="26"/>
              </w:rPr>
              <w:t>Payment Required</w:t>
            </w:r>
          </w:p>
          <w:p w14:paraId="1EB0E3D9" w14:textId="77777777" w:rsidR="00AD6137" w:rsidRPr="00F13FA6" w:rsidRDefault="00AD6137" w:rsidP="00AD6137">
            <w:pPr>
              <w:pStyle w:val="Default"/>
              <w:rPr>
                <w:rFonts w:ascii="Lato" w:hAnsi="Lato"/>
                <w:sz w:val="6"/>
                <w:szCs w:val="6"/>
              </w:rPr>
            </w:pPr>
          </w:p>
        </w:tc>
        <w:tc>
          <w:tcPr>
            <w:tcW w:w="8959" w:type="dxa"/>
            <w:gridSpan w:val="3"/>
            <w:shd w:val="clear" w:color="auto" w:fill="FFFFFF" w:themeFill="background1"/>
            <w:vAlign w:val="center"/>
          </w:tcPr>
          <w:p w14:paraId="0321AF63" w14:textId="3A369537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9</w:t>
            </w:r>
            <w:r w:rsidR="0037350D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 </w:t>
            </w:r>
            <w:r w:rsidR="0037350D">
              <w:rPr>
                <w:rFonts w:ascii="Lato" w:hAnsi="Lato"/>
                <w:b/>
                <w:color w:val="auto"/>
                <w:sz w:val="26"/>
                <w:szCs w:val="26"/>
              </w:rPr>
              <w:t>–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3</w:t>
            </w:r>
            <w:r w:rsidR="0037350D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</w:tr>
      <w:tr w:rsidR="00AD6137" w:rsidRPr="00F13FA6" w14:paraId="6C16F1C8" w14:textId="77777777" w:rsidTr="00AD6137">
        <w:trPr>
          <w:trHeight w:val="1872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3118E5B9" w14:textId="77777777" w:rsidR="00381DD7" w:rsidRPr="00F13FA6" w:rsidRDefault="00381DD7" w:rsidP="00381DD7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Child Care</w:t>
            </w:r>
            <w:r>
              <w:rPr>
                <w:rFonts w:ascii="Lato" w:hAnsi="Lato"/>
                <w:sz w:val="26"/>
                <w:szCs w:val="26"/>
              </w:rPr>
              <w:t xml:space="preserve"> </w:t>
            </w:r>
            <w:r w:rsidRPr="001F23EC">
              <w:rPr>
                <w:rFonts w:ascii="Lato" w:hAnsi="Lato"/>
                <w:i/>
                <w:iCs/>
                <w:sz w:val="26"/>
                <w:szCs w:val="26"/>
              </w:rPr>
              <w:t>(drop off any time)</w:t>
            </w:r>
          </w:p>
          <w:p w14:paraId="6EEBEECB" w14:textId="77777777" w:rsidR="00AD6137" w:rsidRPr="00F13FA6" w:rsidRDefault="00AD6137" w:rsidP="00AD6137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Mini-Mishkon Tot Service *</w:t>
            </w:r>
          </w:p>
          <w:p w14:paraId="14022FD1" w14:textId="5E17168F" w:rsidR="002E5722" w:rsidRDefault="002E5722" w:rsidP="00AD6137">
            <w:pPr>
              <w:pStyle w:val="Defaul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 xml:space="preserve">Camp Machaneh </w:t>
            </w:r>
            <w:r w:rsidRPr="002E5722">
              <w:rPr>
                <w:rFonts w:ascii="Lato" w:hAnsi="Lato"/>
                <w:i/>
                <w:iCs/>
                <w:sz w:val="26"/>
                <w:szCs w:val="26"/>
              </w:rPr>
              <w:t>(grades 2-6)</w:t>
            </w:r>
          </w:p>
          <w:p w14:paraId="3FD086DC" w14:textId="2FD185AE" w:rsidR="00AD6137" w:rsidRPr="00F13FA6" w:rsidRDefault="00AD6137" w:rsidP="00AD6137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Torah Service</w:t>
            </w:r>
          </w:p>
          <w:p w14:paraId="3DD2848F" w14:textId="77777777" w:rsidR="00AD6137" w:rsidRPr="00F13FA6" w:rsidRDefault="00AD6137" w:rsidP="00AD6137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Yizkor </w:t>
            </w:r>
          </w:p>
          <w:p w14:paraId="5034253C" w14:textId="77777777" w:rsidR="00AD6137" w:rsidRPr="00F13FA6" w:rsidRDefault="00AD6137" w:rsidP="00AD6137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Musaf</w:t>
            </w:r>
          </w:p>
          <w:p w14:paraId="7B854CFA" w14:textId="77777777" w:rsidR="00AD6137" w:rsidRPr="00F13FA6" w:rsidRDefault="00AD6137" w:rsidP="00AD6137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Spiritual Sidetrips</w:t>
            </w:r>
          </w:p>
        </w:tc>
        <w:tc>
          <w:tcPr>
            <w:tcW w:w="3469" w:type="dxa"/>
            <w:shd w:val="clear" w:color="auto" w:fill="FFFFFF" w:themeFill="background1"/>
            <w:vAlign w:val="center"/>
          </w:tcPr>
          <w:p w14:paraId="43AB9B07" w14:textId="77777777" w:rsidR="00381DD7" w:rsidRPr="00F13FA6" w:rsidRDefault="00381DD7" w:rsidP="00381DD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8: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 – 3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  <w:p w14:paraId="43E71F63" w14:textId="1B9E7C9C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9</w:t>
            </w:r>
            <w:r w:rsidR="0037350D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 – 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9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:</w:t>
            </w:r>
            <w:r w:rsidR="00AC0124">
              <w:rPr>
                <w:rFonts w:ascii="Lato" w:hAnsi="Lato"/>
                <w:b/>
                <w:color w:val="auto"/>
                <w:sz w:val="26"/>
                <w:szCs w:val="26"/>
              </w:rPr>
              <w:t>45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</w:t>
            </w:r>
          </w:p>
          <w:p w14:paraId="67D746DA" w14:textId="6504CD57" w:rsidR="002E5722" w:rsidRDefault="00600DBE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10</w:t>
            </w:r>
            <w:bookmarkStart w:id="0" w:name="_GoBack"/>
            <w:bookmarkEnd w:id="0"/>
            <w:r w:rsidR="002E5722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="002E5722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 – 3</w:t>
            </w:r>
            <w:r w:rsidR="002E5722">
              <w:rPr>
                <w:rFonts w:ascii="Lato" w:hAnsi="Lato"/>
                <w:b/>
                <w:color w:val="auto"/>
                <w:sz w:val="26"/>
                <w:szCs w:val="26"/>
              </w:rPr>
              <w:t>:00</w:t>
            </w:r>
            <w:r w:rsidR="002E5722"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  <w:p w14:paraId="222A2A8C" w14:textId="32F122F8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10: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15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a.m.</w:t>
            </w:r>
          </w:p>
          <w:p w14:paraId="46AEFC2C" w14:textId="77777777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1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1:3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a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.m.</w:t>
            </w:r>
          </w:p>
          <w:p w14:paraId="420D107B" w14:textId="77777777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1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2:45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  <w:p w14:paraId="0A3E1920" w14:textId="77777777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1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2:45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14:paraId="77B41F8E" w14:textId="77777777" w:rsidR="00381DD7" w:rsidRPr="00F13FA6" w:rsidRDefault="00381DD7" w:rsidP="00381DD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Registration </w:t>
            </w:r>
            <w:r>
              <w:rPr>
                <w:rFonts w:ascii="Lato" w:hAnsi="Lato"/>
                <w:sz w:val="26"/>
                <w:szCs w:val="26"/>
              </w:rPr>
              <w:t xml:space="preserve">and Payment </w:t>
            </w:r>
            <w:r w:rsidRPr="00F13FA6">
              <w:rPr>
                <w:rFonts w:ascii="Lato" w:hAnsi="Lato"/>
                <w:sz w:val="26"/>
                <w:szCs w:val="26"/>
              </w:rPr>
              <w:t>Required</w:t>
            </w:r>
          </w:p>
          <w:p w14:paraId="0B569D52" w14:textId="1698052D" w:rsidR="00AD6137" w:rsidRPr="00F13FA6" w:rsidRDefault="00F024B6" w:rsidP="00AD613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Free Service</w:t>
            </w:r>
          </w:p>
          <w:p w14:paraId="71E05A33" w14:textId="1522F016" w:rsidR="002E5722" w:rsidRDefault="002E5722" w:rsidP="00AD613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Registration </w:t>
            </w:r>
            <w:r>
              <w:rPr>
                <w:rFonts w:ascii="Lato" w:hAnsi="Lato"/>
                <w:sz w:val="26"/>
                <w:szCs w:val="26"/>
              </w:rPr>
              <w:t xml:space="preserve">and Payment </w:t>
            </w:r>
            <w:r w:rsidRPr="00F13FA6">
              <w:rPr>
                <w:rFonts w:ascii="Lato" w:hAnsi="Lato"/>
                <w:sz w:val="26"/>
                <w:szCs w:val="26"/>
              </w:rPr>
              <w:t>Required</w:t>
            </w:r>
          </w:p>
          <w:p w14:paraId="2560E7D7" w14:textId="48C61354" w:rsidR="00AD6137" w:rsidRPr="00F13FA6" w:rsidRDefault="00F024B6" w:rsidP="00AD613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Reserved Seating</w:t>
            </w:r>
          </w:p>
          <w:p w14:paraId="6C297082" w14:textId="77777777" w:rsidR="00F024B6" w:rsidRPr="00F13FA6" w:rsidRDefault="00F024B6" w:rsidP="00F024B6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Reserved Seating</w:t>
            </w:r>
          </w:p>
          <w:p w14:paraId="0CCE2297" w14:textId="77777777" w:rsidR="00F024B6" w:rsidRPr="00F13FA6" w:rsidRDefault="00F024B6" w:rsidP="00F024B6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Reserved Seating</w:t>
            </w:r>
          </w:p>
          <w:p w14:paraId="7E144E90" w14:textId="595FC7B7" w:rsidR="00AD6137" w:rsidRPr="00F13FA6" w:rsidRDefault="00F024B6" w:rsidP="00AD613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Free Program</w:t>
            </w:r>
          </w:p>
        </w:tc>
      </w:tr>
      <w:tr w:rsidR="00AD6137" w:rsidRPr="00F13FA6" w14:paraId="149033B8" w14:textId="77777777" w:rsidTr="009F4C29">
        <w:trPr>
          <w:trHeight w:hRule="exact" w:val="432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47466F15" w14:textId="77777777" w:rsidR="00AD6137" w:rsidRPr="00F13FA6" w:rsidRDefault="00AD6137" w:rsidP="00AD6137">
            <w:pPr>
              <w:pStyle w:val="Default"/>
              <w:rPr>
                <w:rFonts w:ascii="Lato" w:hAnsi="Lato"/>
                <w:b/>
                <w:color w:val="244061" w:themeColor="accent1" w:themeShade="80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418FDE"/>
                <w:sz w:val="26"/>
                <w:szCs w:val="26"/>
              </w:rPr>
              <w:t>BREAK</w:t>
            </w:r>
          </w:p>
        </w:tc>
        <w:tc>
          <w:tcPr>
            <w:tcW w:w="8959" w:type="dxa"/>
            <w:gridSpan w:val="3"/>
            <w:shd w:val="clear" w:color="auto" w:fill="FFFFFF" w:themeFill="background1"/>
            <w:vAlign w:val="center"/>
          </w:tcPr>
          <w:p w14:paraId="742041FB" w14:textId="5F28E8E2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b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sz w:val="26"/>
                <w:szCs w:val="26"/>
              </w:rPr>
              <w:t>3</w:t>
            </w:r>
            <w:r w:rsidR="0037350D">
              <w:rPr>
                <w:rFonts w:ascii="Lato" w:hAnsi="Lato"/>
                <w:b/>
                <w:sz w:val="26"/>
                <w:szCs w:val="26"/>
              </w:rPr>
              <w:t>:00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 xml:space="preserve"> p.m. – 5</w:t>
            </w:r>
            <w:r w:rsidR="0037350D">
              <w:rPr>
                <w:rFonts w:ascii="Lato" w:hAnsi="Lato"/>
                <w:b/>
                <w:sz w:val="26"/>
                <w:szCs w:val="26"/>
              </w:rPr>
              <w:t>:00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 xml:space="preserve"> p.m.</w:t>
            </w:r>
          </w:p>
        </w:tc>
      </w:tr>
      <w:tr w:rsidR="00AD6137" w:rsidRPr="00F13FA6" w14:paraId="624DF680" w14:textId="77777777" w:rsidTr="00AD6137">
        <w:trPr>
          <w:trHeight w:hRule="exact" w:val="720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7B1CE54B" w14:textId="77777777" w:rsidR="00AD6137" w:rsidRPr="00F13FA6" w:rsidRDefault="00AD6137" w:rsidP="00AD6137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Spiritual Sidetrips</w:t>
            </w:r>
            <w:r w:rsidRPr="00F13FA6">
              <w:rPr>
                <w:rFonts w:ascii="Lato" w:hAnsi="Lato"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469" w:type="dxa"/>
            <w:shd w:val="clear" w:color="auto" w:fill="FFFFFF" w:themeFill="background1"/>
            <w:vAlign w:val="center"/>
          </w:tcPr>
          <w:p w14:paraId="1E956B14" w14:textId="3A8B1FB9" w:rsidR="00AD6137" w:rsidRPr="00F13FA6" w:rsidRDefault="00AD6137" w:rsidP="00AD6137">
            <w:pPr>
              <w:pStyle w:val="Default"/>
              <w:jc w:val="center"/>
              <w:rPr>
                <w:rFonts w:ascii="Lato" w:hAnsi="Lato"/>
                <w:b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sz w:val="26"/>
                <w:szCs w:val="26"/>
              </w:rPr>
              <w:t>3</w:t>
            </w:r>
            <w:r w:rsidR="0037350D">
              <w:rPr>
                <w:rFonts w:ascii="Lato" w:hAnsi="Lato"/>
                <w:b/>
                <w:sz w:val="26"/>
                <w:szCs w:val="26"/>
              </w:rPr>
              <w:t>:00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 xml:space="preserve"> p.m. </w:t>
            </w:r>
          </w:p>
        </w:tc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14:paraId="70254ED3" w14:textId="36F88E4E" w:rsidR="00AD6137" w:rsidRPr="00F13FA6" w:rsidRDefault="00F024B6" w:rsidP="00AD6137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Free Program</w:t>
            </w:r>
          </w:p>
        </w:tc>
      </w:tr>
      <w:tr w:rsidR="00B87BAD" w:rsidRPr="00F13FA6" w14:paraId="2F0FBFB2" w14:textId="77777777" w:rsidTr="00292B3F">
        <w:trPr>
          <w:trHeight w:hRule="exact" w:val="487"/>
          <w:jc w:val="center"/>
        </w:trPr>
        <w:tc>
          <w:tcPr>
            <w:tcW w:w="3596" w:type="dxa"/>
            <w:tcBorders>
              <w:right w:val="nil"/>
            </w:tcBorders>
            <w:shd w:val="clear" w:color="auto" w:fill="0014DE"/>
            <w:vAlign w:val="center"/>
          </w:tcPr>
          <w:p w14:paraId="042806B6" w14:textId="6DA12C68" w:rsidR="00B87BAD" w:rsidRPr="00F13FA6" w:rsidRDefault="00B87BAD" w:rsidP="00B87BAD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Wednesday, </w:t>
            </w:r>
            <w:r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October 9</w:t>
            </w:r>
          </w:p>
        </w:tc>
        <w:tc>
          <w:tcPr>
            <w:tcW w:w="8959" w:type="dxa"/>
            <w:gridSpan w:val="3"/>
            <w:tcBorders>
              <w:left w:val="nil"/>
            </w:tcBorders>
            <w:shd w:val="clear" w:color="auto" w:fill="0014DE"/>
            <w:vAlign w:val="center"/>
          </w:tcPr>
          <w:p w14:paraId="0E96177D" w14:textId="3740788F" w:rsidR="00B87BAD" w:rsidRPr="00F13FA6" w:rsidRDefault="00B87BAD" w:rsidP="00B87BAD">
            <w:pPr>
              <w:pStyle w:val="Default"/>
              <w:jc w:val="center"/>
              <w:rPr>
                <w:rFonts w:ascii="Lato" w:hAnsi="Lato"/>
                <w:b/>
                <w:sz w:val="26"/>
                <w:szCs w:val="26"/>
              </w:rPr>
            </w:pPr>
            <w:r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 xml:space="preserve">YOM KIPPUR AFTERNOON - </w:t>
            </w:r>
            <w:r w:rsidRPr="00792823">
              <w:rPr>
                <w:rFonts w:ascii="Lato" w:hAnsi="Lato"/>
                <w:b/>
                <w:color w:val="FFFFFF" w:themeColor="background1"/>
                <w:sz w:val="26"/>
                <w:szCs w:val="26"/>
              </w:rPr>
              <w:t>Times are approximate</w:t>
            </w:r>
          </w:p>
        </w:tc>
      </w:tr>
      <w:tr w:rsidR="00B87BAD" w:rsidRPr="00F13FA6" w14:paraId="74546A3A" w14:textId="77777777" w:rsidTr="00AD6137">
        <w:trPr>
          <w:trHeight w:hRule="exact" w:val="720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3DA7CAE4" w14:textId="77777777" w:rsidR="00B87BAD" w:rsidRDefault="00B87BAD" w:rsidP="00B87BAD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418FDE"/>
                <w:sz w:val="26"/>
                <w:szCs w:val="26"/>
              </w:rPr>
              <w:t>YOM KIPPUR AFTERNOON</w:t>
            </w:r>
          </w:p>
          <w:p w14:paraId="63F68475" w14:textId="691F5B93" w:rsidR="00B87BAD" w:rsidRPr="00F13FA6" w:rsidRDefault="00B87BAD" w:rsidP="00B87BAD">
            <w:pPr>
              <w:pStyle w:val="Default"/>
              <w:rPr>
                <w:rFonts w:ascii="Lato" w:hAnsi="Lato"/>
                <w:b/>
                <w:color w:val="244061" w:themeColor="accent1" w:themeShade="80"/>
                <w:sz w:val="26"/>
                <w:szCs w:val="26"/>
              </w:rPr>
            </w:pPr>
            <w:r w:rsidRPr="008110D2">
              <w:rPr>
                <w:rFonts w:ascii="Lato" w:hAnsi="Lato"/>
                <w:b/>
                <w:bCs/>
                <w:i/>
                <w:iCs/>
                <w:color w:val="C00000"/>
                <w:sz w:val="26"/>
                <w:szCs w:val="26"/>
              </w:rPr>
              <w:t>Free Service</w:t>
            </w:r>
          </w:p>
        </w:tc>
        <w:tc>
          <w:tcPr>
            <w:tcW w:w="8959" w:type="dxa"/>
            <w:gridSpan w:val="3"/>
            <w:shd w:val="clear" w:color="auto" w:fill="FFFFFF" w:themeFill="background1"/>
            <w:vAlign w:val="center"/>
          </w:tcPr>
          <w:p w14:paraId="0344754B" w14:textId="0336BAD1" w:rsidR="00B87BAD" w:rsidRPr="00F13FA6" w:rsidRDefault="00B87BAD" w:rsidP="00B87BAD">
            <w:pPr>
              <w:pStyle w:val="Default"/>
              <w:jc w:val="center"/>
              <w:rPr>
                <w:rFonts w:ascii="Lato" w:hAnsi="Lato"/>
                <w:b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sz w:val="26"/>
                <w:szCs w:val="26"/>
              </w:rPr>
              <w:t>5:</w:t>
            </w:r>
            <w:r>
              <w:rPr>
                <w:rFonts w:ascii="Lato" w:hAnsi="Lato"/>
                <w:b/>
                <w:sz w:val="26"/>
                <w:szCs w:val="26"/>
              </w:rPr>
              <w:t>0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>0 p.m. – 7:</w:t>
            </w:r>
            <w:r>
              <w:rPr>
                <w:rFonts w:ascii="Lato" w:hAnsi="Lato"/>
                <w:b/>
                <w:sz w:val="26"/>
                <w:szCs w:val="26"/>
              </w:rPr>
              <w:t>30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 xml:space="preserve"> p.m.</w:t>
            </w:r>
          </w:p>
        </w:tc>
      </w:tr>
      <w:tr w:rsidR="00B87BAD" w:rsidRPr="00F13FA6" w14:paraId="50709620" w14:textId="77777777" w:rsidTr="00AD6137">
        <w:trPr>
          <w:trHeight w:val="1296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657C24D0" w14:textId="77777777" w:rsidR="00B87BAD" w:rsidRDefault="00B87BAD" w:rsidP="00B87BAD">
            <w:pPr>
              <w:pStyle w:val="Default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Family Service</w:t>
            </w:r>
          </w:p>
          <w:p w14:paraId="669D2623" w14:textId="77777777" w:rsidR="00B87BAD" w:rsidRPr="00F13FA6" w:rsidRDefault="00B87BAD" w:rsidP="00B87BAD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Minchah</w:t>
            </w:r>
          </w:p>
          <w:p w14:paraId="35CD001B" w14:textId="77777777" w:rsidR="00B87BAD" w:rsidRPr="00F13FA6" w:rsidRDefault="00B87BAD" w:rsidP="00B87BAD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Ne’ilah </w:t>
            </w:r>
          </w:p>
          <w:p w14:paraId="1489DB29" w14:textId="6BB45BBD" w:rsidR="00B87BAD" w:rsidRPr="00F13FA6" w:rsidRDefault="00B87BAD" w:rsidP="00B87BAD">
            <w:pPr>
              <w:pStyle w:val="Default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>Shofar</w:t>
            </w:r>
          </w:p>
        </w:tc>
        <w:tc>
          <w:tcPr>
            <w:tcW w:w="3469" w:type="dxa"/>
            <w:shd w:val="clear" w:color="auto" w:fill="FFFFFF" w:themeFill="background1"/>
            <w:vAlign w:val="center"/>
          </w:tcPr>
          <w:p w14:paraId="07A97516" w14:textId="60A52E1C" w:rsidR="00B87BAD" w:rsidRDefault="00B87BAD" w:rsidP="00B87BAD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5:00 p.m. – 6:00 p.m.</w:t>
            </w:r>
          </w:p>
          <w:p w14:paraId="0AFD8185" w14:textId="77777777" w:rsidR="00B87BAD" w:rsidRPr="00F13FA6" w:rsidRDefault="00B87BAD" w:rsidP="00B87BAD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5: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3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  <w:p w14:paraId="3A5E8B75" w14:textId="77777777" w:rsidR="00B87BAD" w:rsidRPr="00F13FA6" w:rsidRDefault="00B87BAD" w:rsidP="00B87BAD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6: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0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  <w:p w14:paraId="5818CD90" w14:textId="05DF41BA" w:rsidR="00B87BAD" w:rsidRPr="00F13FA6" w:rsidRDefault="00B87BAD" w:rsidP="00B87BAD">
            <w:pPr>
              <w:pStyle w:val="Default"/>
              <w:jc w:val="center"/>
              <w:rPr>
                <w:rFonts w:ascii="Lato" w:hAnsi="Lato"/>
                <w:b/>
                <w:color w:val="auto"/>
                <w:sz w:val="26"/>
                <w:szCs w:val="26"/>
              </w:rPr>
            </w:pP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>7:</w:t>
            </w:r>
            <w:r>
              <w:rPr>
                <w:rFonts w:ascii="Lato" w:hAnsi="Lato"/>
                <w:b/>
                <w:color w:val="auto"/>
                <w:sz w:val="26"/>
                <w:szCs w:val="26"/>
              </w:rPr>
              <w:t>30</w:t>
            </w:r>
            <w:r w:rsidRPr="00F13FA6">
              <w:rPr>
                <w:rFonts w:ascii="Lato" w:hAnsi="Lato"/>
                <w:b/>
                <w:color w:val="auto"/>
                <w:sz w:val="26"/>
                <w:szCs w:val="26"/>
              </w:rPr>
              <w:t xml:space="preserve"> p.m.</w:t>
            </w:r>
          </w:p>
        </w:tc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14:paraId="7EFB494F" w14:textId="787FFC3B" w:rsidR="00B87BAD" w:rsidRDefault="00B87BAD" w:rsidP="00B87BAD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Free Service</w:t>
            </w:r>
          </w:p>
          <w:p w14:paraId="1D6C1305" w14:textId="77777777" w:rsidR="00B87BAD" w:rsidRDefault="00B87BAD" w:rsidP="00B87BAD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Open Seating</w:t>
            </w:r>
          </w:p>
          <w:p w14:paraId="5008B690" w14:textId="77777777" w:rsidR="00B87BAD" w:rsidRDefault="00B87BAD" w:rsidP="00B87BAD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Open Seating</w:t>
            </w:r>
          </w:p>
          <w:p w14:paraId="738BACC9" w14:textId="4BDF9A32" w:rsidR="00B87BAD" w:rsidRPr="00F13FA6" w:rsidRDefault="00B87BAD" w:rsidP="00B87BAD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Open Seating</w:t>
            </w:r>
          </w:p>
        </w:tc>
      </w:tr>
      <w:tr w:rsidR="00B87BAD" w:rsidRPr="00F13FA6" w14:paraId="71A8E1F1" w14:textId="77777777" w:rsidTr="00B46DF9">
        <w:trPr>
          <w:trHeight w:val="638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12E7556C" w14:textId="3540957B" w:rsidR="00B87BAD" w:rsidRDefault="00B87BAD" w:rsidP="00B87BAD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>
              <w:rPr>
                <w:rFonts w:ascii="Lato" w:hAnsi="Lato"/>
                <w:b/>
                <w:color w:val="418FDE"/>
                <w:sz w:val="26"/>
                <w:szCs w:val="26"/>
              </w:rPr>
              <w:t>NEW! BREAK FAST</w:t>
            </w:r>
          </w:p>
          <w:p w14:paraId="05E7DF69" w14:textId="46708883" w:rsidR="00B87BAD" w:rsidRPr="007A31F0" w:rsidRDefault="00B87BAD" w:rsidP="00B87BAD">
            <w:pPr>
              <w:pStyle w:val="Default"/>
              <w:rPr>
                <w:rFonts w:ascii="Lato" w:hAnsi="Lato"/>
              </w:rPr>
            </w:pPr>
            <w:r w:rsidRPr="007A31F0">
              <w:rPr>
                <w:rFonts w:ascii="Lato" w:hAnsi="Lato"/>
                <w:b/>
                <w:bCs/>
                <w:i/>
                <w:iCs/>
                <w:color w:val="C00000"/>
              </w:rPr>
              <w:t>Registration/Payment Required</w:t>
            </w:r>
          </w:p>
        </w:tc>
        <w:tc>
          <w:tcPr>
            <w:tcW w:w="8959" w:type="dxa"/>
            <w:gridSpan w:val="3"/>
            <w:shd w:val="clear" w:color="auto" w:fill="FFFFFF" w:themeFill="background1"/>
            <w:vAlign w:val="center"/>
          </w:tcPr>
          <w:p w14:paraId="5F483F15" w14:textId="5EE4891E" w:rsidR="00B87BAD" w:rsidRDefault="00B87BAD" w:rsidP="00B87BAD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b/>
                <w:sz w:val="26"/>
                <w:szCs w:val="26"/>
              </w:rPr>
              <w:t>7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>:</w:t>
            </w:r>
            <w:r>
              <w:rPr>
                <w:rFonts w:ascii="Lato" w:hAnsi="Lato"/>
                <w:b/>
                <w:sz w:val="26"/>
                <w:szCs w:val="26"/>
              </w:rPr>
              <w:t>35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 xml:space="preserve"> p.m. – </w:t>
            </w:r>
            <w:r>
              <w:rPr>
                <w:rFonts w:ascii="Lato" w:hAnsi="Lato"/>
                <w:b/>
                <w:sz w:val="26"/>
                <w:szCs w:val="26"/>
              </w:rPr>
              <w:t>8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>:</w:t>
            </w:r>
            <w:r>
              <w:rPr>
                <w:rFonts w:ascii="Lato" w:hAnsi="Lato"/>
                <w:b/>
                <w:sz w:val="26"/>
                <w:szCs w:val="26"/>
              </w:rPr>
              <w:t>15</w:t>
            </w:r>
            <w:r w:rsidRPr="00F13FA6">
              <w:rPr>
                <w:rFonts w:ascii="Lato" w:hAnsi="Lato"/>
                <w:b/>
                <w:sz w:val="26"/>
                <w:szCs w:val="26"/>
              </w:rPr>
              <w:t xml:space="preserve"> p.m.</w:t>
            </w:r>
          </w:p>
        </w:tc>
      </w:tr>
      <w:tr w:rsidR="00B87BAD" w:rsidRPr="00F13FA6" w14:paraId="5A37322D" w14:textId="77777777" w:rsidTr="00B46DF9">
        <w:trPr>
          <w:trHeight w:val="818"/>
          <w:jc w:val="center"/>
        </w:trPr>
        <w:tc>
          <w:tcPr>
            <w:tcW w:w="3596" w:type="dxa"/>
            <w:shd w:val="clear" w:color="auto" w:fill="FFFFFF" w:themeFill="background1"/>
            <w:vAlign w:val="center"/>
          </w:tcPr>
          <w:p w14:paraId="1CE2DEE9" w14:textId="79D46429" w:rsidR="00B87BAD" w:rsidRDefault="00B87BAD" w:rsidP="00B87BAD">
            <w:pPr>
              <w:pStyle w:val="Default"/>
              <w:rPr>
                <w:rFonts w:ascii="Lato" w:hAnsi="Lato"/>
                <w:b/>
                <w:color w:val="418FDE"/>
                <w:sz w:val="26"/>
                <w:szCs w:val="26"/>
              </w:rPr>
            </w:pPr>
            <w:r>
              <w:rPr>
                <w:rFonts w:ascii="Lato" w:hAnsi="Lato"/>
                <w:color w:val="auto"/>
                <w:sz w:val="26"/>
                <w:szCs w:val="26"/>
              </w:rPr>
              <w:t>Break Fast</w:t>
            </w:r>
          </w:p>
        </w:tc>
        <w:tc>
          <w:tcPr>
            <w:tcW w:w="4479" w:type="dxa"/>
            <w:gridSpan w:val="2"/>
            <w:shd w:val="clear" w:color="auto" w:fill="FFFFFF" w:themeFill="background1"/>
            <w:vAlign w:val="center"/>
          </w:tcPr>
          <w:p w14:paraId="4644DE02" w14:textId="263DF369" w:rsidR="00B87BAD" w:rsidRDefault="00B87BAD" w:rsidP="00B87BAD">
            <w:pPr>
              <w:pStyle w:val="Default"/>
              <w:jc w:val="center"/>
              <w:rPr>
                <w:rFonts w:ascii="Lato" w:hAnsi="Lato"/>
                <w:b/>
                <w:sz w:val="26"/>
                <w:szCs w:val="26"/>
              </w:rPr>
            </w:pPr>
            <w:r>
              <w:rPr>
                <w:rFonts w:ascii="Lato" w:hAnsi="Lato"/>
                <w:b/>
                <w:color w:val="auto"/>
                <w:sz w:val="26"/>
                <w:szCs w:val="26"/>
              </w:rPr>
              <w:t>7:35 p.m.</w:t>
            </w:r>
          </w:p>
        </w:tc>
        <w:tc>
          <w:tcPr>
            <w:tcW w:w="4480" w:type="dxa"/>
            <w:shd w:val="clear" w:color="auto" w:fill="FFFFFF" w:themeFill="background1"/>
            <w:vAlign w:val="center"/>
          </w:tcPr>
          <w:p w14:paraId="0798D2C4" w14:textId="77777777" w:rsidR="00B87BAD" w:rsidRPr="00F13FA6" w:rsidRDefault="00B87BAD" w:rsidP="00B87BAD">
            <w:pPr>
              <w:pStyle w:val="Default"/>
              <w:jc w:val="center"/>
              <w:rPr>
                <w:rFonts w:ascii="Lato" w:hAnsi="Lato"/>
                <w:sz w:val="26"/>
                <w:szCs w:val="26"/>
              </w:rPr>
            </w:pPr>
            <w:r w:rsidRPr="00F13FA6">
              <w:rPr>
                <w:rFonts w:ascii="Lato" w:hAnsi="Lato"/>
                <w:sz w:val="26"/>
                <w:szCs w:val="26"/>
              </w:rPr>
              <w:t xml:space="preserve">Registration </w:t>
            </w:r>
            <w:r>
              <w:rPr>
                <w:rFonts w:ascii="Lato" w:hAnsi="Lato"/>
                <w:sz w:val="26"/>
                <w:szCs w:val="26"/>
              </w:rPr>
              <w:t xml:space="preserve">and Payment </w:t>
            </w:r>
            <w:r w:rsidRPr="00F13FA6">
              <w:rPr>
                <w:rFonts w:ascii="Lato" w:hAnsi="Lato"/>
                <w:sz w:val="26"/>
                <w:szCs w:val="26"/>
              </w:rPr>
              <w:t>Required</w:t>
            </w:r>
          </w:p>
          <w:p w14:paraId="468E3FED" w14:textId="7B43561D" w:rsidR="00B87BAD" w:rsidRDefault="00B87BAD" w:rsidP="00B87BAD">
            <w:pPr>
              <w:pStyle w:val="Default"/>
              <w:jc w:val="center"/>
              <w:rPr>
                <w:rFonts w:ascii="Lato" w:hAnsi="Lato"/>
                <w:b/>
                <w:sz w:val="26"/>
                <w:szCs w:val="26"/>
              </w:rPr>
            </w:pPr>
            <w:r>
              <w:rPr>
                <w:rFonts w:ascii="Lato" w:hAnsi="Lato"/>
                <w:sz w:val="26"/>
                <w:szCs w:val="26"/>
              </w:rPr>
              <w:t>(Social Hall)</w:t>
            </w:r>
          </w:p>
        </w:tc>
      </w:tr>
    </w:tbl>
    <w:p w14:paraId="53268742" w14:textId="73777689" w:rsidR="00E870D7" w:rsidRDefault="00E870D7" w:rsidP="00A44F91">
      <w:pPr>
        <w:widowControl w:val="0"/>
        <w:spacing w:after="0" w:line="240" w:lineRule="auto"/>
        <w:rPr>
          <w:rFonts w:ascii="Lato" w:hAnsi="Lato"/>
          <w:b/>
          <w:i/>
        </w:rPr>
      </w:pPr>
    </w:p>
    <w:p w14:paraId="075E70FC" w14:textId="3D6AD74B" w:rsidR="00024EB4" w:rsidRPr="00B46DF9" w:rsidRDefault="008E6714" w:rsidP="00B46DF9">
      <w:pPr>
        <w:widowControl w:val="0"/>
        <w:spacing w:after="0" w:line="240" w:lineRule="auto"/>
        <w:ind w:left="1440" w:hanging="1260"/>
        <w:jc w:val="center"/>
        <w:rPr>
          <w:rFonts w:ascii="Lato" w:hAnsi="Lato"/>
          <w:b/>
          <w:i/>
          <w:sz w:val="26"/>
          <w:szCs w:val="26"/>
        </w:rPr>
      </w:pPr>
      <w:r w:rsidRPr="00E870D7">
        <w:rPr>
          <w:rFonts w:ascii="Lato" w:hAnsi="Lato"/>
          <w:b/>
          <w:i/>
          <w:sz w:val="26"/>
          <w:szCs w:val="26"/>
        </w:rPr>
        <w:t>* Children must be accompanied by an adult at all times</w:t>
      </w:r>
      <w:r w:rsidR="002F0745" w:rsidRPr="00E870D7">
        <w:rPr>
          <w:rFonts w:ascii="Lato" w:hAnsi="Lato"/>
          <w:b/>
          <w:i/>
          <w:sz w:val="26"/>
          <w:szCs w:val="26"/>
        </w:rPr>
        <w:t xml:space="preserve"> when not</w:t>
      </w:r>
      <w:r w:rsidR="004359CE" w:rsidRPr="00E870D7">
        <w:rPr>
          <w:rFonts w:ascii="Lato" w:hAnsi="Lato"/>
          <w:b/>
          <w:i/>
          <w:sz w:val="26"/>
          <w:szCs w:val="26"/>
        </w:rPr>
        <w:t xml:space="preserve"> in child care</w:t>
      </w:r>
      <w:r w:rsidR="002E5722">
        <w:rPr>
          <w:rFonts w:ascii="Lato" w:hAnsi="Lato"/>
          <w:b/>
          <w:i/>
          <w:sz w:val="26"/>
          <w:szCs w:val="26"/>
        </w:rPr>
        <w:t xml:space="preserve"> or camp</w:t>
      </w:r>
      <w:r w:rsidR="004359CE" w:rsidRPr="00E870D7">
        <w:rPr>
          <w:rFonts w:ascii="Lato" w:hAnsi="Lato"/>
          <w:b/>
          <w:i/>
          <w:sz w:val="26"/>
          <w:szCs w:val="26"/>
        </w:rPr>
        <w:t>.</w:t>
      </w:r>
    </w:p>
    <w:sectPr w:rsidR="00024EB4" w:rsidRPr="00B46DF9" w:rsidSect="00B46DF9">
      <w:footerReference w:type="default" r:id="rId11"/>
      <w:pgSz w:w="15840" w:h="24480" w:code="17"/>
      <w:pgMar w:top="288" w:right="648" w:bottom="0" w:left="648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8E10" w14:textId="77777777" w:rsidR="004352DB" w:rsidRDefault="004352DB" w:rsidP="00177BCA">
      <w:pPr>
        <w:spacing w:after="0" w:line="240" w:lineRule="auto"/>
      </w:pPr>
      <w:r>
        <w:separator/>
      </w:r>
    </w:p>
  </w:endnote>
  <w:endnote w:type="continuationSeparator" w:id="0">
    <w:p w14:paraId="47DF238E" w14:textId="77777777" w:rsidR="004352DB" w:rsidRDefault="004352DB" w:rsidP="0017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EF89" w14:textId="77777777" w:rsidR="00177BCA" w:rsidRDefault="0017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4CAC" w14:textId="77777777" w:rsidR="004352DB" w:rsidRDefault="004352DB" w:rsidP="00177BCA">
      <w:pPr>
        <w:spacing w:after="0" w:line="240" w:lineRule="auto"/>
      </w:pPr>
      <w:r>
        <w:separator/>
      </w:r>
    </w:p>
  </w:footnote>
  <w:footnote w:type="continuationSeparator" w:id="0">
    <w:p w14:paraId="3F55CECA" w14:textId="77777777" w:rsidR="004352DB" w:rsidRDefault="004352DB" w:rsidP="0017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E97"/>
    <w:multiLevelType w:val="hybridMultilevel"/>
    <w:tmpl w:val="36584CA6"/>
    <w:lvl w:ilvl="0" w:tplc="E7509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Calibri" w:hAnsi="Lato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4E5056"/>
    <w:multiLevelType w:val="hybridMultilevel"/>
    <w:tmpl w:val="B19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2C09"/>
    <w:multiLevelType w:val="hybridMultilevel"/>
    <w:tmpl w:val="C506FAC4"/>
    <w:lvl w:ilvl="0" w:tplc="815E8A86">
      <w:start w:val="5"/>
      <w:numFmt w:val="bullet"/>
      <w:lvlText w:val="-"/>
      <w:lvlJc w:val="left"/>
      <w:pPr>
        <w:ind w:left="1800" w:hanging="360"/>
      </w:pPr>
      <w:rPr>
        <w:rFonts w:ascii="Lato" w:eastAsia="Calibri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E511DD"/>
    <w:multiLevelType w:val="hybridMultilevel"/>
    <w:tmpl w:val="1A40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77F2C"/>
    <w:multiLevelType w:val="hybridMultilevel"/>
    <w:tmpl w:val="EDBE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55F35"/>
    <w:multiLevelType w:val="hybridMultilevel"/>
    <w:tmpl w:val="83D8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F0111"/>
    <w:multiLevelType w:val="hybridMultilevel"/>
    <w:tmpl w:val="1D80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B1"/>
    <w:rsid w:val="00000E59"/>
    <w:rsid w:val="00001ED2"/>
    <w:rsid w:val="00003354"/>
    <w:rsid w:val="00006C18"/>
    <w:rsid w:val="00007614"/>
    <w:rsid w:val="00010866"/>
    <w:rsid w:val="000216D3"/>
    <w:rsid w:val="000236DE"/>
    <w:rsid w:val="00024EB4"/>
    <w:rsid w:val="000263E1"/>
    <w:rsid w:val="00030678"/>
    <w:rsid w:val="00031736"/>
    <w:rsid w:val="0003677A"/>
    <w:rsid w:val="00047CC2"/>
    <w:rsid w:val="000546A5"/>
    <w:rsid w:val="00060436"/>
    <w:rsid w:val="00065D96"/>
    <w:rsid w:val="00067DA5"/>
    <w:rsid w:val="000705DD"/>
    <w:rsid w:val="00074496"/>
    <w:rsid w:val="000828A5"/>
    <w:rsid w:val="00085266"/>
    <w:rsid w:val="00087943"/>
    <w:rsid w:val="00094389"/>
    <w:rsid w:val="00095010"/>
    <w:rsid w:val="00095352"/>
    <w:rsid w:val="00095398"/>
    <w:rsid w:val="00096377"/>
    <w:rsid w:val="00096AA4"/>
    <w:rsid w:val="0009751E"/>
    <w:rsid w:val="000A1C32"/>
    <w:rsid w:val="000A5679"/>
    <w:rsid w:val="000B3030"/>
    <w:rsid w:val="000B3BBA"/>
    <w:rsid w:val="000B7A9E"/>
    <w:rsid w:val="000C1EF5"/>
    <w:rsid w:val="000C2769"/>
    <w:rsid w:val="000C28D8"/>
    <w:rsid w:val="000C47CC"/>
    <w:rsid w:val="000C4F27"/>
    <w:rsid w:val="000D0114"/>
    <w:rsid w:val="000D0C98"/>
    <w:rsid w:val="000D59E3"/>
    <w:rsid w:val="000D67BA"/>
    <w:rsid w:val="000E1039"/>
    <w:rsid w:val="000E15DD"/>
    <w:rsid w:val="000E218C"/>
    <w:rsid w:val="000E3047"/>
    <w:rsid w:val="000E4D0E"/>
    <w:rsid w:val="000E74BA"/>
    <w:rsid w:val="000E7DCE"/>
    <w:rsid w:val="000F57F7"/>
    <w:rsid w:val="001018F9"/>
    <w:rsid w:val="001128F8"/>
    <w:rsid w:val="00114609"/>
    <w:rsid w:val="00114BC8"/>
    <w:rsid w:val="00121788"/>
    <w:rsid w:val="00127284"/>
    <w:rsid w:val="00134263"/>
    <w:rsid w:val="00135861"/>
    <w:rsid w:val="001369B7"/>
    <w:rsid w:val="00142129"/>
    <w:rsid w:val="0014264B"/>
    <w:rsid w:val="00145080"/>
    <w:rsid w:val="00145BB3"/>
    <w:rsid w:val="00152E2D"/>
    <w:rsid w:val="00153234"/>
    <w:rsid w:val="00155703"/>
    <w:rsid w:val="0016380D"/>
    <w:rsid w:val="00177243"/>
    <w:rsid w:val="00177BCA"/>
    <w:rsid w:val="00177C58"/>
    <w:rsid w:val="00184CA8"/>
    <w:rsid w:val="00185B25"/>
    <w:rsid w:val="00191E4F"/>
    <w:rsid w:val="00193E6D"/>
    <w:rsid w:val="001959AE"/>
    <w:rsid w:val="001A066D"/>
    <w:rsid w:val="001A0E8C"/>
    <w:rsid w:val="001A5F14"/>
    <w:rsid w:val="001A7B23"/>
    <w:rsid w:val="001B07BA"/>
    <w:rsid w:val="001B3AF7"/>
    <w:rsid w:val="001B68B1"/>
    <w:rsid w:val="001D0E0A"/>
    <w:rsid w:val="001D10B3"/>
    <w:rsid w:val="001D335D"/>
    <w:rsid w:val="001D7034"/>
    <w:rsid w:val="001E0860"/>
    <w:rsid w:val="001E3546"/>
    <w:rsid w:val="001E47D8"/>
    <w:rsid w:val="001E48B0"/>
    <w:rsid w:val="001E595A"/>
    <w:rsid w:val="001F23EC"/>
    <w:rsid w:val="001F47B4"/>
    <w:rsid w:val="0020213F"/>
    <w:rsid w:val="00202B70"/>
    <w:rsid w:val="00211519"/>
    <w:rsid w:val="0022060D"/>
    <w:rsid w:val="00220B06"/>
    <w:rsid w:val="00232642"/>
    <w:rsid w:val="0023555A"/>
    <w:rsid w:val="00235A29"/>
    <w:rsid w:val="002366BB"/>
    <w:rsid w:val="00251507"/>
    <w:rsid w:val="00253979"/>
    <w:rsid w:val="00257151"/>
    <w:rsid w:val="002616F3"/>
    <w:rsid w:val="002630C6"/>
    <w:rsid w:val="00266543"/>
    <w:rsid w:val="00273618"/>
    <w:rsid w:val="002767B6"/>
    <w:rsid w:val="002769D5"/>
    <w:rsid w:val="00276B81"/>
    <w:rsid w:val="00282174"/>
    <w:rsid w:val="00282291"/>
    <w:rsid w:val="0028496F"/>
    <w:rsid w:val="002871D5"/>
    <w:rsid w:val="002910F2"/>
    <w:rsid w:val="00292B3F"/>
    <w:rsid w:val="00293B30"/>
    <w:rsid w:val="00294B37"/>
    <w:rsid w:val="00294C5E"/>
    <w:rsid w:val="002A1153"/>
    <w:rsid w:val="002A7234"/>
    <w:rsid w:val="002B0937"/>
    <w:rsid w:val="002B56CA"/>
    <w:rsid w:val="002B6A73"/>
    <w:rsid w:val="002B7493"/>
    <w:rsid w:val="002C11C2"/>
    <w:rsid w:val="002D22D1"/>
    <w:rsid w:val="002D4907"/>
    <w:rsid w:val="002D70ED"/>
    <w:rsid w:val="002D7845"/>
    <w:rsid w:val="002E1497"/>
    <w:rsid w:val="002E1AF7"/>
    <w:rsid w:val="002E5722"/>
    <w:rsid w:val="002F0745"/>
    <w:rsid w:val="002F0854"/>
    <w:rsid w:val="002F19E3"/>
    <w:rsid w:val="00301BD5"/>
    <w:rsid w:val="00316379"/>
    <w:rsid w:val="00320CAB"/>
    <w:rsid w:val="00321425"/>
    <w:rsid w:val="0032164B"/>
    <w:rsid w:val="003238B8"/>
    <w:rsid w:val="0032725E"/>
    <w:rsid w:val="00330893"/>
    <w:rsid w:val="00331489"/>
    <w:rsid w:val="00337587"/>
    <w:rsid w:val="00350FE4"/>
    <w:rsid w:val="00354475"/>
    <w:rsid w:val="00357CD3"/>
    <w:rsid w:val="0036015B"/>
    <w:rsid w:val="00364378"/>
    <w:rsid w:val="0037350D"/>
    <w:rsid w:val="003772FE"/>
    <w:rsid w:val="00381DD7"/>
    <w:rsid w:val="00384B14"/>
    <w:rsid w:val="00385224"/>
    <w:rsid w:val="00390595"/>
    <w:rsid w:val="0039360E"/>
    <w:rsid w:val="003A342A"/>
    <w:rsid w:val="003A53A8"/>
    <w:rsid w:val="003B008C"/>
    <w:rsid w:val="003B76A5"/>
    <w:rsid w:val="003B79AF"/>
    <w:rsid w:val="003C07C0"/>
    <w:rsid w:val="003C549A"/>
    <w:rsid w:val="003D3802"/>
    <w:rsid w:val="003D7DAD"/>
    <w:rsid w:val="003E2588"/>
    <w:rsid w:val="003E40BE"/>
    <w:rsid w:val="003E7F28"/>
    <w:rsid w:val="003F51C9"/>
    <w:rsid w:val="003F7C36"/>
    <w:rsid w:val="00402973"/>
    <w:rsid w:val="004054AA"/>
    <w:rsid w:val="004124E8"/>
    <w:rsid w:val="00414F51"/>
    <w:rsid w:val="00415B9F"/>
    <w:rsid w:val="004241CF"/>
    <w:rsid w:val="00427610"/>
    <w:rsid w:val="0043185D"/>
    <w:rsid w:val="0043339E"/>
    <w:rsid w:val="004337CD"/>
    <w:rsid w:val="004352DB"/>
    <w:rsid w:val="004359CE"/>
    <w:rsid w:val="00435D48"/>
    <w:rsid w:val="004371E8"/>
    <w:rsid w:val="00437310"/>
    <w:rsid w:val="00440F3F"/>
    <w:rsid w:val="00441671"/>
    <w:rsid w:val="00442EEC"/>
    <w:rsid w:val="00447FC7"/>
    <w:rsid w:val="004503A3"/>
    <w:rsid w:val="004530A9"/>
    <w:rsid w:val="00453CCA"/>
    <w:rsid w:val="00453F94"/>
    <w:rsid w:val="0045780E"/>
    <w:rsid w:val="0046183C"/>
    <w:rsid w:val="00462B7C"/>
    <w:rsid w:val="00464A92"/>
    <w:rsid w:val="004655DB"/>
    <w:rsid w:val="00465AF1"/>
    <w:rsid w:val="004702C6"/>
    <w:rsid w:val="004733A1"/>
    <w:rsid w:val="0048127B"/>
    <w:rsid w:val="004815FE"/>
    <w:rsid w:val="00483DB3"/>
    <w:rsid w:val="00490035"/>
    <w:rsid w:val="0049284C"/>
    <w:rsid w:val="00494F4C"/>
    <w:rsid w:val="0049582A"/>
    <w:rsid w:val="004A41F2"/>
    <w:rsid w:val="004A4CF6"/>
    <w:rsid w:val="004A4D08"/>
    <w:rsid w:val="004B1868"/>
    <w:rsid w:val="004B2970"/>
    <w:rsid w:val="004B48AA"/>
    <w:rsid w:val="004B50F7"/>
    <w:rsid w:val="004B6539"/>
    <w:rsid w:val="004C27E6"/>
    <w:rsid w:val="004C2BD8"/>
    <w:rsid w:val="004D6D44"/>
    <w:rsid w:val="004E0765"/>
    <w:rsid w:val="004E333C"/>
    <w:rsid w:val="004E3C1D"/>
    <w:rsid w:val="004F426A"/>
    <w:rsid w:val="00500BE8"/>
    <w:rsid w:val="005070D0"/>
    <w:rsid w:val="005115A2"/>
    <w:rsid w:val="00512E8D"/>
    <w:rsid w:val="005138C8"/>
    <w:rsid w:val="00514755"/>
    <w:rsid w:val="00514EE8"/>
    <w:rsid w:val="005255F4"/>
    <w:rsid w:val="005271EC"/>
    <w:rsid w:val="00527B97"/>
    <w:rsid w:val="005431E3"/>
    <w:rsid w:val="00551BE8"/>
    <w:rsid w:val="00551ECE"/>
    <w:rsid w:val="00562648"/>
    <w:rsid w:val="00562A79"/>
    <w:rsid w:val="0056669E"/>
    <w:rsid w:val="005715C3"/>
    <w:rsid w:val="0057247A"/>
    <w:rsid w:val="00573709"/>
    <w:rsid w:val="00581483"/>
    <w:rsid w:val="00586E99"/>
    <w:rsid w:val="005B44B7"/>
    <w:rsid w:val="005C0D4D"/>
    <w:rsid w:val="005C4CEA"/>
    <w:rsid w:val="005C53F5"/>
    <w:rsid w:val="005C5DC3"/>
    <w:rsid w:val="005C63FC"/>
    <w:rsid w:val="005C794D"/>
    <w:rsid w:val="005D1E69"/>
    <w:rsid w:val="005E3496"/>
    <w:rsid w:val="005E3AA8"/>
    <w:rsid w:val="00600DBE"/>
    <w:rsid w:val="0060362C"/>
    <w:rsid w:val="00605414"/>
    <w:rsid w:val="00606F29"/>
    <w:rsid w:val="00610335"/>
    <w:rsid w:val="0061214C"/>
    <w:rsid w:val="0061398B"/>
    <w:rsid w:val="00617E36"/>
    <w:rsid w:val="006404A3"/>
    <w:rsid w:val="00640E31"/>
    <w:rsid w:val="00645878"/>
    <w:rsid w:val="00651F58"/>
    <w:rsid w:val="0066035D"/>
    <w:rsid w:val="00662549"/>
    <w:rsid w:val="00676EC0"/>
    <w:rsid w:val="006807A7"/>
    <w:rsid w:val="006967EC"/>
    <w:rsid w:val="006A0FD2"/>
    <w:rsid w:val="006A24E6"/>
    <w:rsid w:val="006A3BFB"/>
    <w:rsid w:val="006A4556"/>
    <w:rsid w:val="006A79EC"/>
    <w:rsid w:val="006B086A"/>
    <w:rsid w:val="006B090C"/>
    <w:rsid w:val="006B373F"/>
    <w:rsid w:val="006B6C48"/>
    <w:rsid w:val="006C5EE1"/>
    <w:rsid w:val="006D1D2C"/>
    <w:rsid w:val="006D2A7A"/>
    <w:rsid w:val="006E4BEE"/>
    <w:rsid w:val="006F5F60"/>
    <w:rsid w:val="006F6359"/>
    <w:rsid w:val="006F63E7"/>
    <w:rsid w:val="00701DBE"/>
    <w:rsid w:val="00703425"/>
    <w:rsid w:val="0070427D"/>
    <w:rsid w:val="00705A8D"/>
    <w:rsid w:val="0070669F"/>
    <w:rsid w:val="00713B79"/>
    <w:rsid w:val="00726387"/>
    <w:rsid w:val="00727535"/>
    <w:rsid w:val="00727B22"/>
    <w:rsid w:val="0074700E"/>
    <w:rsid w:val="00751F70"/>
    <w:rsid w:val="00754247"/>
    <w:rsid w:val="007542EE"/>
    <w:rsid w:val="00761A99"/>
    <w:rsid w:val="007721B1"/>
    <w:rsid w:val="00777174"/>
    <w:rsid w:val="0077760D"/>
    <w:rsid w:val="0078064E"/>
    <w:rsid w:val="00786443"/>
    <w:rsid w:val="00792823"/>
    <w:rsid w:val="007943A5"/>
    <w:rsid w:val="007961E6"/>
    <w:rsid w:val="007A08E2"/>
    <w:rsid w:val="007A123F"/>
    <w:rsid w:val="007A2179"/>
    <w:rsid w:val="007A31F0"/>
    <w:rsid w:val="007A53A3"/>
    <w:rsid w:val="007A5F2A"/>
    <w:rsid w:val="007A7065"/>
    <w:rsid w:val="007B0D6A"/>
    <w:rsid w:val="007C026E"/>
    <w:rsid w:val="007C0AF5"/>
    <w:rsid w:val="007C414C"/>
    <w:rsid w:val="007C697F"/>
    <w:rsid w:val="007C7DE2"/>
    <w:rsid w:val="007C7F50"/>
    <w:rsid w:val="007D316B"/>
    <w:rsid w:val="007D62EE"/>
    <w:rsid w:val="007D65EC"/>
    <w:rsid w:val="007E0E97"/>
    <w:rsid w:val="007E1112"/>
    <w:rsid w:val="007E1CD6"/>
    <w:rsid w:val="007E718E"/>
    <w:rsid w:val="007F0C07"/>
    <w:rsid w:val="007F3250"/>
    <w:rsid w:val="007F4A56"/>
    <w:rsid w:val="007F5DF0"/>
    <w:rsid w:val="007F63FB"/>
    <w:rsid w:val="00807570"/>
    <w:rsid w:val="008110D2"/>
    <w:rsid w:val="00814DBF"/>
    <w:rsid w:val="00816790"/>
    <w:rsid w:val="0081761F"/>
    <w:rsid w:val="0082169A"/>
    <w:rsid w:val="00823CC3"/>
    <w:rsid w:val="00825274"/>
    <w:rsid w:val="0082542B"/>
    <w:rsid w:val="00825A9F"/>
    <w:rsid w:val="00826074"/>
    <w:rsid w:val="00834769"/>
    <w:rsid w:val="00842FFA"/>
    <w:rsid w:val="008509FF"/>
    <w:rsid w:val="0085101A"/>
    <w:rsid w:val="00853AC7"/>
    <w:rsid w:val="0085765D"/>
    <w:rsid w:val="008667FC"/>
    <w:rsid w:val="00873922"/>
    <w:rsid w:val="00881A12"/>
    <w:rsid w:val="008826C3"/>
    <w:rsid w:val="00887312"/>
    <w:rsid w:val="00891A2E"/>
    <w:rsid w:val="008926EB"/>
    <w:rsid w:val="008B706C"/>
    <w:rsid w:val="008C0E31"/>
    <w:rsid w:val="008C177C"/>
    <w:rsid w:val="008D58C9"/>
    <w:rsid w:val="008D5E71"/>
    <w:rsid w:val="008D6831"/>
    <w:rsid w:val="008E19D7"/>
    <w:rsid w:val="008E2A65"/>
    <w:rsid w:val="008E536F"/>
    <w:rsid w:val="008E6714"/>
    <w:rsid w:val="008E7B02"/>
    <w:rsid w:val="008F301C"/>
    <w:rsid w:val="008F405A"/>
    <w:rsid w:val="009172AE"/>
    <w:rsid w:val="0092693D"/>
    <w:rsid w:val="00931A40"/>
    <w:rsid w:val="00944C34"/>
    <w:rsid w:val="009549FD"/>
    <w:rsid w:val="00956264"/>
    <w:rsid w:val="009633FD"/>
    <w:rsid w:val="009655CD"/>
    <w:rsid w:val="009665D6"/>
    <w:rsid w:val="009728FD"/>
    <w:rsid w:val="00975350"/>
    <w:rsid w:val="00975FB3"/>
    <w:rsid w:val="00983B47"/>
    <w:rsid w:val="009856CB"/>
    <w:rsid w:val="00985719"/>
    <w:rsid w:val="00994F73"/>
    <w:rsid w:val="00995DEB"/>
    <w:rsid w:val="009979E2"/>
    <w:rsid w:val="009A2E15"/>
    <w:rsid w:val="009A3A5B"/>
    <w:rsid w:val="009A5960"/>
    <w:rsid w:val="009A6718"/>
    <w:rsid w:val="009B31C1"/>
    <w:rsid w:val="009B43DF"/>
    <w:rsid w:val="009B7C1A"/>
    <w:rsid w:val="009C0A6C"/>
    <w:rsid w:val="009C4FF8"/>
    <w:rsid w:val="009C5073"/>
    <w:rsid w:val="009C5A4D"/>
    <w:rsid w:val="009D371A"/>
    <w:rsid w:val="009D3988"/>
    <w:rsid w:val="009D3C18"/>
    <w:rsid w:val="009E0D92"/>
    <w:rsid w:val="009E3D36"/>
    <w:rsid w:val="009E4D98"/>
    <w:rsid w:val="009E6EDD"/>
    <w:rsid w:val="009E712A"/>
    <w:rsid w:val="009E792A"/>
    <w:rsid w:val="009F4C29"/>
    <w:rsid w:val="00A01CC5"/>
    <w:rsid w:val="00A157AA"/>
    <w:rsid w:val="00A30E5C"/>
    <w:rsid w:val="00A43FE6"/>
    <w:rsid w:val="00A44F91"/>
    <w:rsid w:val="00A45CFC"/>
    <w:rsid w:val="00A474CC"/>
    <w:rsid w:val="00A53041"/>
    <w:rsid w:val="00A5414C"/>
    <w:rsid w:val="00A54623"/>
    <w:rsid w:val="00A55D66"/>
    <w:rsid w:val="00A6324F"/>
    <w:rsid w:val="00A66C49"/>
    <w:rsid w:val="00A67727"/>
    <w:rsid w:val="00A70415"/>
    <w:rsid w:val="00A73FF9"/>
    <w:rsid w:val="00A749E7"/>
    <w:rsid w:val="00A7668B"/>
    <w:rsid w:val="00A81AD6"/>
    <w:rsid w:val="00A82A4C"/>
    <w:rsid w:val="00A84185"/>
    <w:rsid w:val="00A87520"/>
    <w:rsid w:val="00A901BD"/>
    <w:rsid w:val="00A94E68"/>
    <w:rsid w:val="00AA1018"/>
    <w:rsid w:val="00AA6D79"/>
    <w:rsid w:val="00AA739E"/>
    <w:rsid w:val="00AB11C9"/>
    <w:rsid w:val="00AB4990"/>
    <w:rsid w:val="00AB5DF2"/>
    <w:rsid w:val="00AB756D"/>
    <w:rsid w:val="00AB7859"/>
    <w:rsid w:val="00AC0124"/>
    <w:rsid w:val="00AC0C24"/>
    <w:rsid w:val="00AC2B5B"/>
    <w:rsid w:val="00AC60B2"/>
    <w:rsid w:val="00AD27BF"/>
    <w:rsid w:val="00AD450C"/>
    <w:rsid w:val="00AD59E8"/>
    <w:rsid w:val="00AD6137"/>
    <w:rsid w:val="00AD7914"/>
    <w:rsid w:val="00AD7A2A"/>
    <w:rsid w:val="00AE3207"/>
    <w:rsid w:val="00AE3D47"/>
    <w:rsid w:val="00AE6358"/>
    <w:rsid w:val="00AF04FF"/>
    <w:rsid w:val="00AF0813"/>
    <w:rsid w:val="00AF1285"/>
    <w:rsid w:val="00AF2641"/>
    <w:rsid w:val="00AF6B96"/>
    <w:rsid w:val="00B06372"/>
    <w:rsid w:val="00B16042"/>
    <w:rsid w:val="00B1763C"/>
    <w:rsid w:val="00B221AA"/>
    <w:rsid w:val="00B22271"/>
    <w:rsid w:val="00B26903"/>
    <w:rsid w:val="00B35278"/>
    <w:rsid w:val="00B36594"/>
    <w:rsid w:val="00B367C6"/>
    <w:rsid w:val="00B36866"/>
    <w:rsid w:val="00B433AD"/>
    <w:rsid w:val="00B435EE"/>
    <w:rsid w:val="00B450B0"/>
    <w:rsid w:val="00B46DF9"/>
    <w:rsid w:val="00B60532"/>
    <w:rsid w:val="00B63B26"/>
    <w:rsid w:val="00B67FF2"/>
    <w:rsid w:val="00B8246C"/>
    <w:rsid w:val="00B83738"/>
    <w:rsid w:val="00B87296"/>
    <w:rsid w:val="00B87BAD"/>
    <w:rsid w:val="00B90E25"/>
    <w:rsid w:val="00B95D7A"/>
    <w:rsid w:val="00B96033"/>
    <w:rsid w:val="00B97FC7"/>
    <w:rsid w:val="00BA1137"/>
    <w:rsid w:val="00BA4B49"/>
    <w:rsid w:val="00BA4E3B"/>
    <w:rsid w:val="00BA6467"/>
    <w:rsid w:val="00BA7326"/>
    <w:rsid w:val="00BB48CF"/>
    <w:rsid w:val="00BB7CBF"/>
    <w:rsid w:val="00BC0BAE"/>
    <w:rsid w:val="00BC7C89"/>
    <w:rsid w:val="00BD1B98"/>
    <w:rsid w:val="00BD27CD"/>
    <w:rsid w:val="00BE10C7"/>
    <w:rsid w:val="00BE3214"/>
    <w:rsid w:val="00BE49FA"/>
    <w:rsid w:val="00BE7C1A"/>
    <w:rsid w:val="00BF1477"/>
    <w:rsid w:val="00BF1667"/>
    <w:rsid w:val="00BF5671"/>
    <w:rsid w:val="00BF6DE6"/>
    <w:rsid w:val="00C00363"/>
    <w:rsid w:val="00C013D1"/>
    <w:rsid w:val="00C01822"/>
    <w:rsid w:val="00C03881"/>
    <w:rsid w:val="00C10183"/>
    <w:rsid w:val="00C104A6"/>
    <w:rsid w:val="00C1152A"/>
    <w:rsid w:val="00C13884"/>
    <w:rsid w:val="00C156BF"/>
    <w:rsid w:val="00C15FB9"/>
    <w:rsid w:val="00C2356C"/>
    <w:rsid w:val="00C23B04"/>
    <w:rsid w:val="00C25174"/>
    <w:rsid w:val="00C31677"/>
    <w:rsid w:val="00C37031"/>
    <w:rsid w:val="00C45111"/>
    <w:rsid w:val="00C456DF"/>
    <w:rsid w:val="00C45C1B"/>
    <w:rsid w:val="00C53912"/>
    <w:rsid w:val="00C5409E"/>
    <w:rsid w:val="00C56136"/>
    <w:rsid w:val="00C6042E"/>
    <w:rsid w:val="00C60931"/>
    <w:rsid w:val="00C62E3B"/>
    <w:rsid w:val="00C669F3"/>
    <w:rsid w:val="00C84590"/>
    <w:rsid w:val="00C9110E"/>
    <w:rsid w:val="00CA5688"/>
    <w:rsid w:val="00CA75D4"/>
    <w:rsid w:val="00CB248E"/>
    <w:rsid w:val="00CB2552"/>
    <w:rsid w:val="00CB3A89"/>
    <w:rsid w:val="00CC1FF3"/>
    <w:rsid w:val="00CC6A64"/>
    <w:rsid w:val="00CD0492"/>
    <w:rsid w:val="00CD547E"/>
    <w:rsid w:val="00CE3263"/>
    <w:rsid w:val="00CE4EE9"/>
    <w:rsid w:val="00D03AC7"/>
    <w:rsid w:val="00D05789"/>
    <w:rsid w:val="00D062DF"/>
    <w:rsid w:val="00D209D7"/>
    <w:rsid w:val="00D215A2"/>
    <w:rsid w:val="00D229BD"/>
    <w:rsid w:val="00D2641C"/>
    <w:rsid w:val="00D3071D"/>
    <w:rsid w:val="00D30B67"/>
    <w:rsid w:val="00D34B7B"/>
    <w:rsid w:val="00D43C84"/>
    <w:rsid w:val="00D60498"/>
    <w:rsid w:val="00D610C5"/>
    <w:rsid w:val="00D84AAC"/>
    <w:rsid w:val="00D91A19"/>
    <w:rsid w:val="00DA5E55"/>
    <w:rsid w:val="00DB68CA"/>
    <w:rsid w:val="00DC2671"/>
    <w:rsid w:val="00DD34F8"/>
    <w:rsid w:val="00DD3750"/>
    <w:rsid w:val="00DE501F"/>
    <w:rsid w:val="00DE62FB"/>
    <w:rsid w:val="00DE68BA"/>
    <w:rsid w:val="00DE6CC7"/>
    <w:rsid w:val="00DF4309"/>
    <w:rsid w:val="00E037A8"/>
    <w:rsid w:val="00E04CCE"/>
    <w:rsid w:val="00E12B78"/>
    <w:rsid w:val="00E16CBD"/>
    <w:rsid w:val="00E20F53"/>
    <w:rsid w:val="00E32239"/>
    <w:rsid w:val="00E32738"/>
    <w:rsid w:val="00E37D35"/>
    <w:rsid w:val="00E43E91"/>
    <w:rsid w:val="00E50ED2"/>
    <w:rsid w:val="00E5464B"/>
    <w:rsid w:val="00E559BB"/>
    <w:rsid w:val="00E6438A"/>
    <w:rsid w:val="00E64B7C"/>
    <w:rsid w:val="00E6601F"/>
    <w:rsid w:val="00E66C30"/>
    <w:rsid w:val="00E704B5"/>
    <w:rsid w:val="00E7054E"/>
    <w:rsid w:val="00E714A0"/>
    <w:rsid w:val="00E7646E"/>
    <w:rsid w:val="00E848D6"/>
    <w:rsid w:val="00E86C57"/>
    <w:rsid w:val="00E870D7"/>
    <w:rsid w:val="00E87C77"/>
    <w:rsid w:val="00E90A9F"/>
    <w:rsid w:val="00EA7B07"/>
    <w:rsid w:val="00EA7C09"/>
    <w:rsid w:val="00EB12BC"/>
    <w:rsid w:val="00EB2C55"/>
    <w:rsid w:val="00EB2E4B"/>
    <w:rsid w:val="00EB5080"/>
    <w:rsid w:val="00EB7E04"/>
    <w:rsid w:val="00EC43D0"/>
    <w:rsid w:val="00EC4EB2"/>
    <w:rsid w:val="00EF2F43"/>
    <w:rsid w:val="00EF3A35"/>
    <w:rsid w:val="00F009FF"/>
    <w:rsid w:val="00F00C71"/>
    <w:rsid w:val="00F024B6"/>
    <w:rsid w:val="00F04EE3"/>
    <w:rsid w:val="00F06588"/>
    <w:rsid w:val="00F072F2"/>
    <w:rsid w:val="00F11F28"/>
    <w:rsid w:val="00F129A5"/>
    <w:rsid w:val="00F13FA6"/>
    <w:rsid w:val="00F15E4F"/>
    <w:rsid w:val="00F17CDC"/>
    <w:rsid w:val="00F2413E"/>
    <w:rsid w:val="00F30909"/>
    <w:rsid w:val="00F333B8"/>
    <w:rsid w:val="00F43517"/>
    <w:rsid w:val="00F44DE6"/>
    <w:rsid w:val="00F4543A"/>
    <w:rsid w:val="00F466FD"/>
    <w:rsid w:val="00F52650"/>
    <w:rsid w:val="00F55A4F"/>
    <w:rsid w:val="00F602AB"/>
    <w:rsid w:val="00F60888"/>
    <w:rsid w:val="00F725E5"/>
    <w:rsid w:val="00F74158"/>
    <w:rsid w:val="00F75428"/>
    <w:rsid w:val="00F82983"/>
    <w:rsid w:val="00F834C6"/>
    <w:rsid w:val="00F92F2A"/>
    <w:rsid w:val="00F93989"/>
    <w:rsid w:val="00F93BF1"/>
    <w:rsid w:val="00F96B74"/>
    <w:rsid w:val="00FA0DB5"/>
    <w:rsid w:val="00FA5C1A"/>
    <w:rsid w:val="00FA60D1"/>
    <w:rsid w:val="00FA6479"/>
    <w:rsid w:val="00FB32A2"/>
    <w:rsid w:val="00FC171E"/>
    <w:rsid w:val="00FC43C0"/>
    <w:rsid w:val="00FD4EBB"/>
    <w:rsid w:val="00FD504E"/>
    <w:rsid w:val="00FF0F81"/>
    <w:rsid w:val="00FF203A"/>
    <w:rsid w:val="00FF2B0C"/>
    <w:rsid w:val="00FF37D8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46786F"/>
  <w15:docId w15:val="{18976551-7392-4DB4-B50E-A49DB342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21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721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D0492"/>
    <w:pPr>
      <w:spacing w:after="0" w:line="240" w:lineRule="auto"/>
    </w:pPr>
  </w:style>
  <w:style w:type="table" w:styleId="TableGrid">
    <w:name w:val="Table Grid"/>
    <w:basedOn w:val="TableNormal"/>
    <w:uiPriority w:val="59"/>
    <w:rsid w:val="000E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C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6714"/>
    <w:rPr>
      <w:color w:val="605E5C"/>
      <w:shd w:val="clear" w:color="auto" w:fill="E1DFDD"/>
    </w:rPr>
  </w:style>
  <w:style w:type="paragraph" w:customStyle="1" w:styleId="Default">
    <w:name w:val="Default"/>
    <w:rsid w:val="008E6714"/>
    <w:pPr>
      <w:widowControl w:val="0"/>
      <w:autoSpaceDE w:val="0"/>
      <w:autoSpaceDN w:val="0"/>
      <w:adjustRightInd w:val="0"/>
      <w:spacing w:after="0" w:line="240" w:lineRule="auto"/>
    </w:pPr>
    <w:rPr>
      <w:rFonts w:ascii="Maiandra GD" w:eastAsiaTheme="minorEastAsia" w:hAnsi="Maiandra GD" w:cs="Maiandra GD"/>
      <w:color w:val="000000"/>
      <w:sz w:val="24"/>
      <w:szCs w:val="24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A474CC"/>
    <w:pPr>
      <w:spacing w:after="0" w:line="240" w:lineRule="auto"/>
    </w:pPr>
    <w:rPr>
      <w:rFonts w:eastAsiaTheme="minorHAns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74CC"/>
    <w:rPr>
      <w:rFonts w:ascii="Calibri" w:hAnsi="Calibri" w:cs="Times New Roman"/>
      <w:sz w:val="28"/>
      <w:szCs w:val="21"/>
    </w:rPr>
  </w:style>
  <w:style w:type="paragraph" w:styleId="Revision">
    <w:name w:val="Revision"/>
    <w:hidden/>
    <w:uiPriority w:val="99"/>
    <w:semiHidden/>
    <w:rsid w:val="002767B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7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f7s xmlns="44f08d54-1c98-45e8-8602-9da28a610968">
      <UserInfo>
        <DisplayName/>
        <AccountId xsi:nil="true"/>
        <AccountType/>
      </UserInfo>
    </qf7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20DAB45584E4DB6AA4470B79F92F3" ma:contentTypeVersion="13" ma:contentTypeDescription="Create a new document." ma:contentTypeScope="" ma:versionID="42965d10ce42873c65078cdf87922704">
  <xsd:schema xmlns:xsd="http://www.w3.org/2001/XMLSchema" xmlns:xs="http://www.w3.org/2001/XMLSchema" xmlns:p="http://schemas.microsoft.com/office/2006/metadata/properties" xmlns:ns2="44f08d54-1c98-45e8-8602-9da28a610968" xmlns:ns3="7ecfa3f5-9fb5-4d71-abbe-bd2ed4afbbd4" targetNamespace="http://schemas.microsoft.com/office/2006/metadata/properties" ma:root="true" ma:fieldsID="89921beab328cef6985dadc1e3b0e786" ns2:_="" ns3:_="">
    <xsd:import namespace="44f08d54-1c98-45e8-8602-9da28a610968"/>
    <xsd:import namespace="7ecfa3f5-9fb5-4d71-abbe-bd2ed4afb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qf7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8d54-1c98-45e8-8602-9da28a610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qf7s" ma:index="13" nillable="true" ma:displayName="Person or Group" ma:list="UserInfo" ma:internalName="qf7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fa3f5-9fb5-4d71-abbe-bd2ed4afb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364A-D51B-438D-841A-178A570404E3}">
  <ds:schemaRefs>
    <ds:schemaRef ds:uri="http://schemas.microsoft.com/office/2006/metadata/properties"/>
    <ds:schemaRef ds:uri="http://schemas.microsoft.com/office/infopath/2007/PartnerControls"/>
    <ds:schemaRef ds:uri="44f08d54-1c98-45e8-8602-9da28a610968"/>
  </ds:schemaRefs>
</ds:datastoreItem>
</file>

<file path=customXml/itemProps2.xml><?xml version="1.0" encoding="utf-8"?>
<ds:datastoreItem xmlns:ds="http://schemas.openxmlformats.org/officeDocument/2006/customXml" ds:itemID="{A3B8A23B-B27C-42B0-8EE4-ED22FD8ED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08d54-1c98-45e8-8602-9da28a610968"/>
    <ds:schemaRef ds:uri="7ecfa3f5-9fb5-4d71-abbe-bd2ed4afb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A9D7-14E0-483A-A737-58FC7532E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1B9F4-A51D-490B-914D-AAEFF7A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hkon Director</cp:lastModifiedBy>
  <cp:revision>20</cp:revision>
  <cp:lastPrinted>2018-08-15T22:59:00Z</cp:lastPrinted>
  <dcterms:created xsi:type="dcterms:W3CDTF">2019-08-16T17:18:00Z</dcterms:created>
  <dcterms:modified xsi:type="dcterms:W3CDTF">2019-09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20DAB45584E4DB6AA4470B79F92F3</vt:lpwstr>
  </property>
</Properties>
</file>